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5B33E" w14:textId="41BDF8F1" w:rsidR="009B15EF" w:rsidRPr="00E508C8" w:rsidRDefault="009B15EF" w:rsidP="00351E67">
      <w:pPr>
        <w:jc w:val="center"/>
        <w:rPr>
          <w:rFonts w:ascii="Corbel" w:hAnsi="Corbel"/>
          <w:b/>
        </w:rPr>
      </w:pPr>
      <w:r w:rsidRPr="00E508C8">
        <w:rPr>
          <w:rFonts w:ascii="Corbel" w:hAnsi="Corbel"/>
          <w:b/>
          <w:noProof/>
          <w:lang w:eastAsia="nl-BE"/>
        </w:rPr>
        <w:drawing>
          <wp:inline distT="0" distB="0" distL="0" distR="0" wp14:anchorId="30041C94" wp14:editId="78B4356E">
            <wp:extent cx="2099752" cy="936000"/>
            <wp:effectExtent l="0" t="0" r="0" b="0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LIR_LOGO_RGB_sm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752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BC3C" w14:textId="19502B11" w:rsidR="00E8240D" w:rsidRPr="00E508C8" w:rsidRDefault="00E8240D" w:rsidP="000F3471">
      <w:pPr>
        <w:jc w:val="both"/>
        <w:rPr>
          <w:rFonts w:ascii="Corbel" w:hAnsi="Corbel" w:cs="Arial"/>
          <w:bCs/>
          <w:sz w:val="28"/>
          <w:szCs w:val="28"/>
        </w:rPr>
      </w:pPr>
      <w:r w:rsidRPr="00E508C8">
        <w:rPr>
          <w:rFonts w:ascii="Corbel" w:hAnsi="Corbel"/>
          <w:bCs/>
          <w:sz w:val="28"/>
          <w:szCs w:val="28"/>
          <w:lang w:val="en"/>
        </w:rPr>
        <w:t xml:space="preserve">Application for </w:t>
      </w:r>
      <w:r w:rsidR="00BF0CA8" w:rsidRPr="00E508C8">
        <w:rPr>
          <w:rFonts w:ascii="Corbel" w:hAnsi="Corbel"/>
          <w:bCs/>
          <w:sz w:val="28"/>
          <w:szCs w:val="28"/>
          <w:lang w:val="en-BE"/>
        </w:rPr>
        <w:t>accreditation</w:t>
      </w:r>
      <w:r w:rsidRPr="00E508C8">
        <w:rPr>
          <w:rFonts w:ascii="Corbel" w:hAnsi="Corbel"/>
          <w:bCs/>
          <w:sz w:val="28"/>
          <w:szCs w:val="28"/>
          <w:lang w:val="en"/>
        </w:rPr>
        <w:t xml:space="preserve"> of a training initiative in the context of continuing </w:t>
      </w:r>
      <w:r w:rsidR="00E36DC7" w:rsidRPr="00E508C8">
        <w:rPr>
          <w:rFonts w:ascii="Corbel" w:hAnsi="Corbel"/>
          <w:bCs/>
          <w:sz w:val="28"/>
          <w:szCs w:val="28"/>
          <w:lang w:val="en-BE"/>
        </w:rPr>
        <w:t>education</w:t>
      </w:r>
      <w:r w:rsidRPr="00E508C8">
        <w:rPr>
          <w:rFonts w:ascii="Corbel" w:hAnsi="Corbel"/>
          <w:bCs/>
          <w:sz w:val="28"/>
          <w:szCs w:val="28"/>
          <w:lang w:val="en"/>
        </w:rPr>
        <w:t xml:space="preserve"> in laboratory animal science</w:t>
      </w:r>
    </w:p>
    <w:p w14:paraId="2EC78B20" w14:textId="77777777" w:rsidR="00F60B4B" w:rsidRPr="00E508C8" w:rsidRDefault="00F60B4B">
      <w:pPr>
        <w:rPr>
          <w:rFonts w:ascii="Corbel" w:hAnsi="Corbel"/>
          <w:b/>
        </w:rPr>
      </w:pPr>
    </w:p>
    <w:p w14:paraId="1852051C" w14:textId="77777777" w:rsidR="006271C8" w:rsidRPr="00E508C8" w:rsidRDefault="006271C8" w:rsidP="000257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rbel" w:hAnsi="Corbel"/>
          <w:b/>
        </w:rPr>
      </w:pPr>
      <w:r w:rsidRPr="00E508C8">
        <w:rPr>
          <w:rFonts w:ascii="Corbel" w:hAnsi="Corbel"/>
          <w:i/>
          <w:lang w:val="en"/>
        </w:rPr>
        <w:t>(Reserved for Acceptance Committee and VLUHR KZ)</w:t>
      </w:r>
    </w:p>
    <w:p w14:paraId="1D9AB155" w14:textId="77777777" w:rsidR="006271C8" w:rsidRPr="00E508C8" w:rsidRDefault="006271C8" w:rsidP="000257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rbel" w:hAnsi="Corbel"/>
          <w:b/>
        </w:rPr>
      </w:pPr>
      <w:r w:rsidRPr="00E508C8">
        <w:rPr>
          <w:rFonts w:ascii="Corbel" w:hAnsi="Corbel"/>
          <w:b/>
          <w:lang w:val="en"/>
        </w:rPr>
        <w:t>Request sequence number:</w:t>
      </w:r>
    </w:p>
    <w:p w14:paraId="5291B928" w14:textId="77777777" w:rsidR="006271C8" w:rsidRPr="00E508C8" w:rsidRDefault="006271C8" w:rsidP="000257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rbel" w:hAnsi="Corbel"/>
          <w:b/>
        </w:rPr>
      </w:pPr>
      <w:r w:rsidRPr="00E508C8">
        <w:rPr>
          <w:rFonts w:ascii="Corbel" w:hAnsi="Corbel"/>
          <w:b/>
          <w:lang w:val="en"/>
        </w:rPr>
        <w:t>Date of receipt:</w:t>
      </w:r>
    </w:p>
    <w:p w14:paraId="3B7924F9" w14:textId="727D9153" w:rsidR="006271C8" w:rsidRPr="00E508C8" w:rsidRDefault="006271C8" w:rsidP="000257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rbel" w:hAnsi="Corbel"/>
          <w:b/>
          <w:lang w:val="en-BE"/>
        </w:rPr>
      </w:pPr>
      <w:r w:rsidRPr="00E508C8">
        <w:rPr>
          <w:rFonts w:ascii="Corbel" w:hAnsi="Corbel"/>
          <w:b/>
          <w:lang w:val="en"/>
        </w:rPr>
        <w:t xml:space="preserve">Declared admissible: </w:t>
      </w:r>
      <w:r w:rsidR="005716F6" w:rsidRPr="00E508C8">
        <w:rPr>
          <w:rFonts w:ascii="Corbel" w:hAnsi="Corbel"/>
          <w:bCs/>
          <w:lang w:val="en-BE"/>
        </w:rPr>
        <w:t>yes/no</w:t>
      </w:r>
    </w:p>
    <w:p w14:paraId="563D0647" w14:textId="6E4EDBB9" w:rsidR="00457388" w:rsidRPr="00E508C8" w:rsidRDefault="0077198D" w:rsidP="000257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rbel" w:hAnsi="Corbel"/>
          <w:bCs/>
          <w:lang w:val="en-BE"/>
        </w:rPr>
      </w:pPr>
      <w:r w:rsidRPr="00E508C8">
        <w:rPr>
          <w:rFonts w:ascii="Corbel" w:hAnsi="Corbel"/>
          <w:b/>
          <w:lang w:val="en-BE"/>
        </w:rPr>
        <w:t xml:space="preserve">Number of hours of training: </w:t>
      </w:r>
      <w:r w:rsidRPr="00E508C8">
        <w:rPr>
          <w:rFonts w:ascii="Corbel" w:hAnsi="Corbel"/>
          <w:bCs/>
          <w:lang w:val="en-BE"/>
        </w:rPr>
        <w:t>4 hours or less / more than 4 hours</w:t>
      </w:r>
    </w:p>
    <w:p w14:paraId="318C3E72" w14:textId="77777777" w:rsidR="006271C8" w:rsidRPr="00E508C8" w:rsidRDefault="006271C8" w:rsidP="000257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rbel" w:hAnsi="Corbel"/>
          <w:lang w:val="en-US"/>
        </w:rPr>
      </w:pPr>
      <w:r w:rsidRPr="00E508C8">
        <w:rPr>
          <w:rFonts w:ascii="Corbel" w:hAnsi="Corbel"/>
          <w:b/>
          <w:lang w:val="en"/>
        </w:rPr>
        <w:t>Date of advice</w:t>
      </w:r>
      <w:r w:rsidRPr="00E508C8">
        <w:rPr>
          <w:rFonts w:ascii="Corbel" w:hAnsi="Corbel"/>
          <w:lang w:val="en"/>
        </w:rPr>
        <w:t xml:space="preserve">: </w:t>
      </w:r>
      <w:r w:rsidRPr="00E508C8">
        <w:rPr>
          <w:rFonts w:ascii="Corbel" w:hAnsi="Corbel"/>
          <w:lang w:val="en"/>
        </w:rPr>
        <w:tab/>
      </w:r>
      <w:sdt>
        <w:sdtPr>
          <w:rPr>
            <w:rFonts w:ascii="Corbel" w:hAnsi="Corbel"/>
          </w:rPr>
          <w:id w:val="1569921591"/>
          <w:placeholder>
            <w:docPart w:val="6114982417AB42A9A428FD67B4BAB384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E508C8">
            <w:rPr>
              <w:rStyle w:val="PlaceholderText"/>
              <w:rFonts w:ascii="Corbel" w:hAnsi="Corbel"/>
              <w:lang w:val="en"/>
            </w:rPr>
            <w:t>Click or tap to enter a date.</w:t>
          </w:r>
        </w:sdtContent>
      </w:sdt>
    </w:p>
    <w:p w14:paraId="6C447B05" w14:textId="60482D76" w:rsidR="006271C8" w:rsidRPr="00E508C8" w:rsidRDefault="009A323F" w:rsidP="000257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rbel" w:hAnsi="Corbel"/>
          <w:b/>
          <w:lang w:val="en-GB"/>
        </w:rPr>
      </w:pPr>
      <w:r w:rsidRPr="00E508C8">
        <w:rPr>
          <w:rFonts w:ascii="Corbel" w:hAnsi="Corbel"/>
          <w:b/>
          <w:lang w:val="en-BE"/>
        </w:rPr>
        <w:t>Advice</w:t>
      </w:r>
      <w:r w:rsidR="006271C8" w:rsidRPr="00E508C8">
        <w:rPr>
          <w:rFonts w:ascii="Corbel" w:hAnsi="Corbel"/>
          <w:b/>
          <w:lang w:val="en"/>
        </w:rPr>
        <w:t xml:space="preserve">: </w:t>
      </w:r>
    </w:p>
    <w:p w14:paraId="1A306654" w14:textId="77777777" w:rsidR="006271C8" w:rsidRPr="00E508C8" w:rsidRDefault="00BA77CC" w:rsidP="000257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09"/>
        <w:rPr>
          <w:rFonts w:ascii="Corbel" w:hAnsi="Corbel"/>
          <w:lang w:val="en-US"/>
        </w:rPr>
      </w:pPr>
      <w:sdt>
        <w:sdtPr>
          <w:rPr>
            <w:rFonts w:ascii="Corbel" w:hAnsi="Corbel"/>
            <w:lang w:val="en-US"/>
          </w:rPr>
          <w:id w:val="43548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1C8" w:rsidRPr="00E508C8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6271C8" w:rsidRPr="00E508C8">
        <w:rPr>
          <w:rFonts w:ascii="Corbel" w:hAnsi="Corbel"/>
          <w:lang w:val="en"/>
        </w:rPr>
        <w:t xml:space="preserve">Recognized from: </w:t>
      </w:r>
      <w:sdt>
        <w:sdtPr>
          <w:rPr>
            <w:rFonts w:ascii="Corbel" w:hAnsi="Corbel"/>
            <w:lang w:val="en-GB"/>
          </w:rPr>
          <w:id w:val="-880629386"/>
          <w:placeholder>
            <w:docPart w:val="BBF2B3F0B3514BFFAC6FDA6A18AD7303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271C8" w:rsidRPr="00E508C8">
            <w:rPr>
              <w:rStyle w:val="PlaceholderText"/>
              <w:rFonts w:ascii="Corbel" w:hAnsi="Corbel"/>
              <w:lang w:val="en"/>
            </w:rPr>
            <w:t>Click or tap to enter a date.</w:t>
          </w:r>
        </w:sdtContent>
      </w:sdt>
      <w:r w:rsidR="006271C8" w:rsidRPr="00E508C8">
        <w:rPr>
          <w:rFonts w:ascii="Corbel" w:hAnsi="Corbel"/>
          <w:lang w:val="en"/>
        </w:rPr>
        <w:t>Up to:</w:t>
      </w:r>
      <w:sdt>
        <w:sdtPr>
          <w:rPr>
            <w:rFonts w:ascii="Corbel" w:hAnsi="Corbel"/>
          </w:rPr>
          <w:id w:val="-421251596"/>
          <w:placeholder>
            <w:docPart w:val="57672970A6904354B31DC213979710B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271C8" w:rsidRPr="00E508C8">
            <w:rPr>
              <w:rStyle w:val="PlaceholderText"/>
              <w:rFonts w:ascii="Corbel" w:hAnsi="Corbel"/>
              <w:lang w:val="en"/>
            </w:rPr>
            <w:t>Click or tap to enter a date.</w:t>
          </w:r>
        </w:sdtContent>
      </w:sdt>
    </w:p>
    <w:p w14:paraId="4DD27391" w14:textId="5787DF4F" w:rsidR="006271C8" w:rsidRPr="00E508C8" w:rsidRDefault="00BA77CC" w:rsidP="000257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09"/>
        <w:rPr>
          <w:rFonts w:ascii="Corbel" w:hAnsi="Corbel"/>
        </w:rPr>
      </w:pPr>
      <w:sdt>
        <w:sdtPr>
          <w:rPr>
            <w:rFonts w:ascii="Corbel" w:hAnsi="Corbel"/>
          </w:rPr>
          <w:id w:val="633227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1C8" w:rsidRPr="00E508C8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6271C8" w:rsidRPr="00E508C8">
        <w:rPr>
          <w:rFonts w:ascii="Corbel" w:hAnsi="Corbel"/>
          <w:lang w:val="en"/>
        </w:rPr>
        <w:t xml:space="preserve">Not </w:t>
      </w:r>
      <w:r w:rsidR="00C53A12" w:rsidRPr="00E508C8">
        <w:rPr>
          <w:rFonts w:ascii="Corbel" w:hAnsi="Corbel"/>
          <w:lang w:val="en-BE"/>
        </w:rPr>
        <w:t>recognized</w:t>
      </w:r>
      <w:r w:rsidR="006271C8" w:rsidRPr="00E508C8">
        <w:rPr>
          <w:rFonts w:ascii="Corbel" w:hAnsi="Corbel"/>
          <w:lang w:val="en"/>
        </w:rPr>
        <w:t xml:space="preserve"> (</w:t>
      </w:r>
      <w:r w:rsidR="00C53A12" w:rsidRPr="00E508C8">
        <w:rPr>
          <w:rFonts w:ascii="Corbel" w:hAnsi="Corbel"/>
          <w:lang w:val="en-BE"/>
        </w:rPr>
        <w:t>explain</w:t>
      </w:r>
      <w:r w:rsidR="006271C8" w:rsidRPr="00E508C8">
        <w:rPr>
          <w:rFonts w:ascii="Corbel" w:hAnsi="Corbel"/>
          <w:lang w:val="en"/>
        </w:rPr>
        <w:t xml:space="preserve">):  </w:t>
      </w:r>
    </w:p>
    <w:p w14:paraId="4FECED02" w14:textId="77777777" w:rsidR="001910EF" w:rsidRDefault="001910EF" w:rsidP="003879B9">
      <w:pPr>
        <w:rPr>
          <w:rFonts w:ascii="Corbel" w:hAnsi="Corbel"/>
          <w:b/>
          <w:lang w:val="en-BE"/>
        </w:rPr>
      </w:pPr>
    </w:p>
    <w:p w14:paraId="621B3DEF" w14:textId="5089C239" w:rsidR="009A323F" w:rsidRPr="00E508C8" w:rsidRDefault="009A323F" w:rsidP="003879B9">
      <w:pPr>
        <w:rPr>
          <w:rFonts w:ascii="Corbel" w:hAnsi="Corbel"/>
          <w:b/>
          <w:lang w:val="en-BE"/>
        </w:rPr>
      </w:pPr>
      <w:r w:rsidRPr="00E508C8">
        <w:rPr>
          <w:rFonts w:ascii="Corbel" w:hAnsi="Corbel"/>
          <w:b/>
          <w:lang w:val="en-BE"/>
        </w:rPr>
        <w:t>ORGANISATION</w:t>
      </w:r>
    </w:p>
    <w:p w14:paraId="4A23DDC7" w14:textId="5C9925EE" w:rsidR="009A323F" w:rsidRPr="00E508C8" w:rsidRDefault="009A323F" w:rsidP="003879B9">
      <w:pPr>
        <w:rPr>
          <w:rFonts w:ascii="Corbel" w:hAnsi="Corbel"/>
          <w:u w:val="single"/>
        </w:rPr>
      </w:pPr>
      <w:r w:rsidRPr="00E508C8">
        <w:rPr>
          <w:rFonts w:ascii="Corbel" w:hAnsi="Corbel"/>
          <w:u w:val="single"/>
          <w:lang w:val="en"/>
        </w:rPr>
        <w:t xml:space="preserve">Organizing entity (e.g., company, university): </w:t>
      </w:r>
    </w:p>
    <w:p w14:paraId="5D0000F8" w14:textId="729E6B0F" w:rsidR="009A323F" w:rsidRPr="00E508C8" w:rsidRDefault="009A323F" w:rsidP="003879B9">
      <w:pPr>
        <w:rPr>
          <w:rFonts w:ascii="Corbel" w:hAnsi="Corbel"/>
          <w:u w:val="single"/>
        </w:rPr>
      </w:pPr>
      <w:r w:rsidRPr="00E508C8">
        <w:rPr>
          <w:rFonts w:ascii="Corbel" w:hAnsi="Corbel"/>
          <w:u w:val="single"/>
          <w:lang w:val="en-BE"/>
        </w:rPr>
        <w:t>C</w:t>
      </w:r>
      <w:r w:rsidRPr="00E508C8">
        <w:rPr>
          <w:rFonts w:ascii="Corbel" w:hAnsi="Corbel"/>
          <w:u w:val="single"/>
          <w:lang w:val="en"/>
        </w:rPr>
        <w:t>ontact:</w:t>
      </w:r>
    </w:p>
    <w:p w14:paraId="64321697" w14:textId="6C9CED88" w:rsidR="009A323F" w:rsidRPr="00E508C8" w:rsidRDefault="0023368A" w:rsidP="0023368A">
      <w:pPr>
        <w:pStyle w:val="ListParagraph"/>
        <w:numPr>
          <w:ilvl w:val="0"/>
          <w:numId w:val="9"/>
        </w:numPr>
        <w:rPr>
          <w:rFonts w:ascii="Corbel" w:hAnsi="Corbel"/>
        </w:rPr>
      </w:pPr>
      <w:r>
        <w:rPr>
          <w:rFonts w:ascii="Corbel" w:hAnsi="Corbel"/>
          <w:lang w:val="en-BE"/>
        </w:rPr>
        <w:t>N</w:t>
      </w:r>
      <w:r w:rsidR="009A323F" w:rsidRPr="00E508C8">
        <w:rPr>
          <w:rFonts w:ascii="Corbel" w:hAnsi="Corbel"/>
          <w:lang w:val="en"/>
        </w:rPr>
        <w:t>ame:</w:t>
      </w:r>
    </w:p>
    <w:p w14:paraId="7099794B" w14:textId="4718B6A1" w:rsidR="009A323F" w:rsidRPr="00E508C8" w:rsidRDefault="0023368A" w:rsidP="0023368A">
      <w:pPr>
        <w:pStyle w:val="ListParagraph"/>
        <w:numPr>
          <w:ilvl w:val="0"/>
          <w:numId w:val="9"/>
        </w:numPr>
        <w:rPr>
          <w:rFonts w:ascii="Corbel" w:hAnsi="Corbel"/>
        </w:rPr>
      </w:pPr>
      <w:r>
        <w:rPr>
          <w:rFonts w:ascii="Corbel" w:hAnsi="Corbel"/>
          <w:lang w:val="en-BE"/>
        </w:rPr>
        <w:t>Fu</w:t>
      </w:r>
      <w:r w:rsidR="009A323F" w:rsidRPr="00E508C8">
        <w:rPr>
          <w:rFonts w:ascii="Corbel" w:hAnsi="Corbel"/>
          <w:lang w:val="en"/>
        </w:rPr>
        <w:t>nction:</w:t>
      </w:r>
    </w:p>
    <w:p w14:paraId="4ACF154D" w14:textId="503DD69E" w:rsidR="009A323F" w:rsidRPr="00E508C8" w:rsidRDefault="0023368A" w:rsidP="0023368A">
      <w:pPr>
        <w:pStyle w:val="ListParagraph"/>
        <w:numPr>
          <w:ilvl w:val="0"/>
          <w:numId w:val="9"/>
        </w:numPr>
        <w:rPr>
          <w:rFonts w:ascii="Corbel" w:hAnsi="Corbel"/>
        </w:rPr>
      </w:pPr>
      <w:r>
        <w:rPr>
          <w:rFonts w:ascii="Corbel" w:hAnsi="Corbel"/>
          <w:lang w:val="en-BE"/>
        </w:rPr>
        <w:t>T</w:t>
      </w:r>
      <w:r w:rsidR="009A323F" w:rsidRPr="00E508C8">
        <w:rPr>
          <w:rFonts w:ascii="Corbel" w:hAnsi="Corbel"/>
          <w:lang w:val="en"/>
        </w:rPr>
        <w:t>elephone number:</w:t>
      </w:r>
    </w:p>
    <w:p w14:paraId="057109E9" w14:textId="3529843F" w:rsidR="009A323F" w:rsidRPr="00E508C8" w:rsidRDefault="0023368A" w:rsidP="0023368A">
      <w:pPr>
        <w:pStyle w:val="ListParagraph"/>
        <w:numPr>
          <w:ilvl w:val="0"/>
          <w:numId w:val="9"/>
        </w:numPr>
        <w:rPr>
          <w:rFonts w:ascii="Corbel" w:hAnsi="Corbel"/>
        </w:rPr>
      </w:pPr>
      <w:r>
        <w:rPr>
          <w:rFonts w:ascii="Corbel" w:hAnsi="Corbel"/>
          <w:lang w:val="en-BE"/>
        </w:rPr>
        <w:t>E</w:t>
      </w:r>
      <w:r w:rsidR="0069689A" w:rsidRPr="00E508C8">
        <w:rPr>
          <w:rFonts w:ascii="Corbel" w:hAnsi="Corbel"/>
          <w:lang w:val="en-BE"/>
        </w:rPr>
        <w:t>-</w:t>
      </w:r>
      <w:r w:rsidR="009A323F" w:rsidRPr="00E508C8">
        <w:rPr>
          <w:rFonts w:ascii="Corbel" w:hAnsi="Corbel"/>
          <w:lang w:val="en"/>
        </w:rPr>
        <w:t>mail address:</w:t>
      </w:r>
    </w:p>
    <w:p w14:paraId="5C95E870" w14:textId="0069AED2" w:rsidR="009A323F" w:rsidRPr="00E508C8" w:rsidRDefault="0023368A" w:rsidP="0023368A">
      <w:pPr>
        <w:pStyle w:val="ListParagraph"/>
        <w:numPr>
          <w:ilvl w:val="0"/>
          <w:numId w:val="9"/>
        </w:numPr>
        <w:rPr>
          <w:rFonts w:ascii="Corbel" w:hAnsi="Corbel"/>
        </w:rPr>
      </w:pPr>
      <w:r>
        <w:rPr>
          <w:rFonts w:ascii="Corbel" w:hAnsi="Corbel"/>
          <w:lang w:val="en-BE"/>
        </w:rPr>
        <w:t xml:space="preserve">Billing </w:t>
      </w:r>
      <w:r w:rsidR="009A323F" w:rsidRPr="00E508C8">
        <w:rPr>
          <w:rFonts w:ascii="Corbel" w:hAnsi="Corbel"/>
          <w:lang w:val="en"/>
        </w:rPr>
        <w:t>address:</w:t>
      </w:r>
    </w:p>
    <w:p w14:paraId="04C339B7" w14:textId="77777777" w:rsidR="001910EF" w:rsidRDefault="001910EF" w:rsidP="003879B9">
      <w:pPr>
        <w:rPr>
          <w:rFonts w:ascii="Corbel" w:hAnsi="Corbel"/>
          <w:b/>
          <w:lang w:val="en-BE"/>
        </w:rPr>
      </w:pPr>
    </w:p>
    <w:p w14:paraId="7E0304BF" w14:textId="4E328FCB" w:rsidR="009A323F" w:rsidRPr="00E508C8" w:rsidRDefault="0069689A" w:rsidP="003879B9">
      <w:pPr>
        <w:rPr>
          <w:rFonts w:ascii="Corbel" w:hAnsi="Corbel"/>
          <w:b/>
          <w:lang w:val="en-BE"/>
        </w:rPr>
      </w:pPr>
      <w:r w:rsidRPr="00E508C8">
        <w:rPr>
          <w:rFonts w:ascii="Corbel" w:hAnsi="Corbel"/>
          <w:b/>
          <w:lang w:val="en-BE"/>
        </w:rPr>
        <w:t>TRAINING</w:t>
      </w:r>
    </w:p>
    <w:p w14:paraId="54DA2173" w14:textId="17211DE4" w:rsidR="009A323F" w:rsidRPr="00E508C8" w:rsidRDefault="009A323F" w:rsidP="003879B9">
      <w:pPr>
        <w:rPr>
          <w:rFonts w:ascii="Corbel" w:hAnsi="Corbel"/>
        </w:rPr>
      </w:pPr>
      <w:r w:rsidRPr="00E508C8">
        <w:rPr>
          <w:rFonts w:ascii="Corbel" w:hAnsi="Corbel"/>
          <w:u w:val="single"/>
          <w:lang w:val="en"/>
        </w:rPr>
        <w:t xml:space="preserve">Title/name of </w:t>
      </w:r>
      <w:r w:rsidR="00800F8C" w:rsidRPr="00E508C8">
        <w:rPr>
          <w:rFonts w:ascii="Corbel" w:hAnsi="Corbel"/>
          <w:u w:val="single"/>
          <w:lang w:val="en-BE"/>
        </w:rPr>
        <w:t>the training</w:t>
      </w:r>
      <w:r w:rsidRPr="00E508C8">
        <w:rPr>
          <w:rFonts w:ascii="Corbel" w:hAnsi="Corbel"/>
          <w:lang w:val="en"/>
        </w:rPr>
        <w:t>:</w:t>
      </w:r>
    </w:p>
    <w:p w14:paraId="4F42219A" w14:textId="77777777" w:rsidR="009A323F" w:rsidRPr="00E508C8" w:rsidRDefault="009A323F" w:rsidP="003879B9">
      <w:pPr>
        <w:rPr>
          <w:rFonts w:ascii="Corbel" w:hAnsi="Corbel"/>
        </w:rPr>
      </w:pPr>
    </w:p>
    <w:p w14:paraId="370FEF35" w14:textId="77777777" w:rsidR="009A323F" w:rsidRPr="00E508C8" w:rsidRDefault="009A323F" w:rsidP="003879B9">
      <w:pPr>
        <w:jc w:val="both"/>
        <w:rPr>
          <w:rFonts w:ascii="Corbel" w:hAnsi="Corbel"/>
        </w:rPr>
      </w:pPr>
      <w:r w:rsidRPr="00E508C8">
        <w:rPr>
          <w:rFonts w:ascii="Corbel" w:hAnsi="Corbel"/>
          <w:u w:val="single"/>
          <w:lang w:val="en"/>
        </w:rPr>
        <w:t>Knowledge domain and animal species</w:t>
      </w:r>
      <w:r w:rsidRPr="00E508C8">
        <w:rPr>
          <w:rFonts w:ascii="Corbel" w:hAnsi="Corbel"/>
          <w:lang w:val="en"/>
        </w:rPr>
        <w:t xml:space="preserve"> (keywords; e.g. reproduction, surgery, alternatives, ethics, mouse):</w:t>
      </w:r>
    </w:p>
    <w:p w14:paraId="79588B0F" w14:textId="77777777" w:rsidR="009A323F" w:rsidRPr="00E508C8" w:rsidRDefault="009A323F" w:rsidP="003879B9">
      <w:pPr>
        <w:rPr>
          <w:rFonts w:ascii="Corbel" w:hAnsi="Corbel"/>
        </w:rPr>
      </w:pPr>
    </w:p>
    <w:p w14:paraId="60A679B1" w14:textId="77777777" w:rsidR="001910EF" w:rsidRDefault="001910EF">
      <w:pPr>
        <w:rPr>
          <w:rFonts w:ascii="Corbel" w:hAnsi="Corbel"/>
          <w:u w:val="single"/>
          <w:lang w:val="en"/>
        </w:rPr>
      </w:pPr>
      <w:r>
        <w:rPr>
          <w:rFonts w:ascii="Corbel" w:hAnsi="Corbel"/>
          <w:u w:val="single"/>
          <w:lang w:val="en"/>
        </w:rPr>
        <w:br w:type="page"/>
      </w:r>
    </w:p>
    <w:p w14:paraId="54DBB13D" w14:textId="4F4D3992" w:rsidR="009A323F" w:rsidRPr="00E508C8" w:rsidRDefault="009A323F" w:rsidP="003879B9">
      <w:pPr>
        <w:rPr>
          <w:rFonts w:ascii="Corbel" w:hAnsi="Corbel"/>
        </w:rPr>
      </w:pPr>
      <w:r w:rsidRPr="00E508C8">
        <w:rPr>
          <w:rFonts w:ascii="Corbel" w:hAnsi="Corbel"/>
          <w:u w:val="single"/>
          <w:lang w:val="en"/>
        </w:rPr>
        <w:lastRenderedPageBreak/>
        <w:t xml:space="preserve">Summary, </w:t>
      </w:r>
      <w:r w:rsidR="00800F8C" w:rsidRPr="00E508C8">
        <w:rPr>
          <w:rFonts w:ascii="Corbel" w:hAnsi="Corbel"/>
          <w:u w:val="single"/>
          <w:lang w:val="en"/>
        </w:rPr>
        <w:t>objective,</w:t>
      </w:r>
      <w:r w:rsidRPr="00E508C8">
        <w:rPr>
          <w:rFonts w:ascii="Corbel" w:hAnsi="Corbel"/>
          <w:u w:val="single"/>
          <w:lang w:val="en"/>
        </w:rPr>
        <w:t xml:space="preserve"> and format</w:t>
      </w:r>
      <w:r w:rsidRPr="00E508C8">
        <w:rPr>
          <w:rFonts w:ascii="Corbel" w:hAnsi="Corbel"/>
          <w:lang w:val="en"/>
        </w:rPr>
        <w:t xml:space="preserve"> (max. 15 lines):</w:t>
      </w:r>
    </w:p>
    <w:p w14:paraId="3CF4C966" w14:textId="11EDF8F5" w:rsidR="009D7F6C" w:rsidRPr="00E508C8" w:rsidRDefault="009D7F6C">
      <w:pPr>
        <w:rPr>
          <w:rFonts w:ascii="Corbel" w:hAnsi="Corbel"/>
        </w:rPr>
      </w:pPr>
    </w:p>
    <w:p w14:paraId="71749522" w14:textId="77777777" w:rsidR="00AC7FAC" w:rsidRPr="00E508C8" w:rsidRDefault="00AC7FAC">
      <w:pPr>
        <w:rPr>
          <w:rFonts w:ascii="Corbel" w:hAnsi="Corbel"/>
        </w:rPr>
      </w:pPr>
    </w:p>
    <w:p w14:paraId="07A9BD11" w14:textId="743747E8" w:rsidR="00B761A3" w:rsidRPr="00E508C8" w:rsidRDefault="00B761A3" w:rsidP="00B80C20">
      <w:pPr>
        <w:rPr>
          <w:rFonts w:ascii="Corbel" w:hAnsi="Corbel"/>
          <w:u w:val="single"/>
        </w:rPr>
      </w:pPr>
      <w:r w:rsidRPr="00E508C8">
        <w:rPr>
          <w:rFonts w:ascii="Corbel" w:hAnsi="Corbel"/>
          <w:u w:val="single"/>
          <w:lang w:val="en-BE"/>
        </w:rPr>
        <w:t>C</w:t>
      </w:r>
      <w:r w:rsidRPr="00E508C8">
        <w:rPr>
          <w:rFonts w:ascii="Corbel" w:hAnsi="Corbel"/>
          <w:u w:val="single"/>
          <w:lang w:val="en"/>
        </w:rPr>
        <w:t xml:space="preserve">ontent: </w:t>
      </w:r>
    </w:p>
    <w:p w14:paraId="15C6D92F" w14:textId="30C3485D" w:rsidR="00B761A3" w:rsidRPr="00E508C8" w:rsidRDefault="00B761A3" w:rsidP="00B80C20">
      <w:pPr>
        <w:rPr>
          <w:rFonts w:ascii="Corbel" w:hAnsi="Corbel"/>
        </w:rPr>
      </w:pPr>
      <w:r w:rsidRPr="00E508C8">
        <w:rPr>
          <w:rFonts w:ascii="Corbel" w:hAnsi="Corbel"/>
          <w:lang w:val="en"/>
        </w:rPr>
        <w:t xml:space="preserve">For each topic or </w:t>
      </w:r>
      <w:r w:rsidRPr="00E508C8">
        <w:rPr>
          <w:rFonts w:ascii="Corbel" w:hAnsi="Corbel"/>
          <w:lang w:val="en-BE"/>
        </w:rPr>
        <w:t>component</w:t>
      </w:r>
      <w:r w:rsidRPr="00E508C8">
        <w:rPr>
          <w:rFonts w:ascii="Corbel" w:hAnsi="Corbel"/>
          <w:lang w:val="en"/>
        </w:rPr>
        <w:t xml:space="preserve"> of the course, </w:t>
      </w:r>
      <w:r w:rsidRPr="00E508C8">
        <w:rPr>
          <w:rFonts w:ascii="Corbel" w:hAnsi="Corbel"/>
          <w:lang w:val="en-BE"/>
        </w:rPr>
        <w:t xml:space="preserve">provide </w:t>
      </w:r>
      <w:r w:rsidRPr="00E508C8">
        <w:rPr>
          <w:rFonts w:ascii="Corbel" w:hAnsi="Corbel"/>
          <w:lang w:val="en"/>
        </w:rPr>
        <w:t>a brief description of the take-home message or learning goals (in the form of an abstract or bullet point overview)</w:t>
      </w:r>
    </w:p>
    <w:p w14:paraId="08868B0D" w14:textId="77777777" w:rsidR="00B761A3" w:rsidRPr="00E508C8" w:rsidRDefault="00B761A3" w:rsidP="00B80C20">
      <w:pPr>
        <w:rPr>
          <w:rFonts w:ascii="Corbel" w:hAnsi="Corbel"/>
        </w:rPr>
      </w:pPr>
    </w:p>
    <w:p w14:paraId="2C911893" w14:textId="77777777" w:rsidR="00B761A3" w:rsidRPr="00E508C8" w:rsidRDefault="00B761A3" w:rsidP="00B80C20">
      <w:pPr>
        <w:rPr>
          <w:rFonts w:ascii="Corbel" w:hAnsi="Corbel"/>
          <w:u w:val="single"/>
        </w:rPr>
      </w:pPr>
      <w:r w:rsidRPr="00E508C8">
        <w:rPr>
          <w:rFonts w:ascii="Corbel" w:hAnsi="Corbel"/>
          <w:u w:val="single"/>
          <w:lang w:val="en"/>
        </w:rPr>
        <w:t>Practical information about the training</w:t>
      </w:r>
    </w:p>
    <w:p w14:paraId="55688CFD" w14:textId="47A3936E" w:rsidR="00B761A3" w:rsidRPr="00E508C8" w:rsidRDefault="003A5F8D" w:rsidP="00B80C20">
      <w:pPr>
        <w:rPr>
          <w:rFonts w:ascii="Corbel" w:hAnsi="Corbel"/>
        </w:rPr>
      </w:pPr>
      <w:r w:rsidRPr="00E508C8">
        <w:rPr>
          <w:rFonts w:ascii="Corbel" w:hAnsi="Corbel"/>
          <w:lang w:val="en-BE"/>
        </w:rPr>
        <w:t>T</w:t>
      </w:r>
      <w:r w:rsidR="00B761A3" w:rsidRPr="00E508C8">
        <w:rPr>
          <w:rFonts w:ascii="Corbel" w:hAnsi="Corbel"/>
          <w:lang w:val="en"/>
        </w:rPr>
        <w:t>raining</w:t>
      </w:r>
      <w:r w:rsidRPr="00E508C8">
        <w:rPr>
          <w:rFonts w:ascii="Corbel" w:hAnsi="Corbel"/>
          <w:lang w:val="en-BE"/>
        </w:rPr>
        <w:t xml:space="preserve"> (start) date</w:t>
      </w:r>
      <w:r w:rsidR="00B761A3" w:rsidRPr="00E508C8">
        <w:rPr>
          <w:rFonts w:ascii="Corbel" w:hAnsi="Corbel"/>
          <w:lang w:val="en"/>
        </w:rPr>
        <w:t>:</w:t>
      </w:r>
      <w:r w:rsidR="00B761A3" w:rsidRPr="00E508C8">
        <w:rPr>
          <w:rFonts w:ascii="Corbel" w:hAnsi="Corbel"/>
          <w:lang w:val="en"/>
        </w:rPr>
        <w:tab/>
      </w:r>
      <w:sdt>
        <w:sdtPr>
          <w:rPr>
            <w:rFonts w:ascii="Corbel" w:hAnsi="Corbel"/>
          </w:rPr>
          <w:id w:val="-493423608"/>
          <w:placeholder>
            <w:docPart w:val="C6221CD95C2C47A4A0ADA46777E20381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B761A3" w:rsidRPr="00E508C8">
            <w:rPr>
              <w:rStyle w:val="PlaceholderText"/>
              <w:rFonts w:ascii="Corbel" w:hAnsi="Corbel"/>
              <w:lang w:val="en"/>
            </w:rPr>
            <w:t>Click or tap to enter a date.</w:t>
          </w:r>
        </w:sdtContent>
      </w:sdt>
    </w:p>
    <w:p w14:paraId="26F5B658" w14:textId="77777777" w:rsidR="00B761A3" w:rsidRPr="00E508C8" w:rsidRDefault="00B761A3" w:rsidP="00B80C20">
      <w:pPr>
        <w:rPr>
          <w:rFonts w:ascii="Corbel" w:hAnsi="Corbel"/>
        </w:rPr>
      </w:pPr>
      <w:r w:rsidRPr="00E508C8">
        <w:rPr>
          <w:rFonts w:ascii="Corbel" w:hAnsi="Corbel"/>
          <w:lang w:val="en"/>
        </w:rPr>
        <w:t>Location (possibly online):</w:t>
      </w:r>
    </w:p>
    <w:p w14:paraId="3B610378" w14:textId="77777777" w:rsidR="00B761A3" w:rsidRPr="00E508C8" w:rsidRDefault="00B761A3" w:rsidP="00B80C20">
      <w:pPr>
        <w:rPr>
          <w:rFonts w:ascii="Corbel" w:hAnsi="Corbel"/>
        </w:rPr>
      </w:pPr>
      <w:r w:rsidRPr="00E508C8">
        <w:rPr>
          <w:rFonts w:ascii="Corbel" w:hAnsi="Corbel"/>
          <w:lang w:val="en"/>
        </w:rPr>
        <w:t>Total hours of training:</w:t>
      </w:r>
    </w:p>
    <w:p w14:paraId="04E01AFE" w14:textId="43FE45F5" w:rsidR="00B06096" w:rsidRPr="00E508C8" w:rsidRDefault="00B06096" w:rsidP="00DB03C1">
      <w:pPr>
        <w:rPr>
          <w:rFonts w:ascii="Corbel" w:hAnsi="Corbel"/>
        </w:rPr>
      </w:pPr>
    </w:p>
    <w:tbl>
      <w:tblPr>
        <w:tblStyle w:val="TableGrid"/>
        <w:tblW w:w="935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544"/>
      </w:tblGrid>
      <w:tr w:rsidR="001A314B" w:rsidRPr="00E508C8" w14:paraId="49FD5D54" w14:textId="77777777" w:rsidTr="00F813E6">
        <w:tc>
          <w:tcPr>
            <w:tcW w:w="5807" w:type="dxa"/>
          </w:tcPr>
          <w:p w14:paraId="03CD7449" w14:textId="77777777" w:rsidR="007775A6" w:rsidRPr="00E508C8" w:rsidRDefault="007775A6" w:rsidP="00C525E5">
            <w:pPr>
              <w:ind w:firstLine="30"/>
              <w:rPr>
                <w:rFonts w:ascii="Corbel" w:hAnsi="Corbel"/>
              </w:rPr>
            </w:pPr>
            <w:r w:rsidRPr="00E508C8">
              <w:rPr>
                <w:rFonts w:ascii="Corbel" w:hAnsi="Corbel"/>
                <w:lang w:val="en"/>
              </w:rPr>
              <w:t>Target group(s):</w:t>
            </w:r>
          </w:p>
          <w:p w14:paraId="7BF2BA94" w14:textId="4E2E334D" w:rsidR="007775A6" w:rsidRPr="00E508C8" w:rsidRDefault="00BA77CC" w:rsidP="00C525E5">
            <w:pPr>
              <w:ind w:left="284"/>
              <w:rPr>
                <w:rFonts w:ascii="Corbel" w:hAnsi="Corbel"/>
                <w:lang w:val="en-BE"/>
              </w:rPr>
            </w:pPr>
            <w:sdt>
              <w:sdtPr>
                <w:rPr>
                  <w:rFonts w:ascii="Corbel" w:hAnsi="Corbel"/>
                </w:rPr>
                <w:id w:val="203392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A6" w:rsidRPr="00E508C8">
                  <w:rPr>
                    <w:rFonts w:ascii="Segoe UI Symbol" w:hAnsi="Segoe UI Symbol" w:cs="Segoe UI Symbol"/>
                    <w:lang w:val="en"/>
                  </w:rPr>
                  <w:t>☐</w:t>
                </w:r>
              </w:sdtContent>
            </w:sdt>
            <w:r w:rsidR="007775A6" w:rsidRPr="00E508C8">
              <w:rPr>
                <w:rFonts w:ascii="Corbel" w:hAnsi="Corbel"/>
                <w:lang w:val="en"/>
              </w:rPr>
              <w:t xml:space="preserve">   </w:t>
            </w:r>
            <w:r w:rsidR="007775A6" w:rsidRPr="00E508C8">
              <w:rPr>
                <w:rFonts w:ascii="Corbel" w:hAnsi="Corbel"/>
                <w:lang w:val="en-BE"/>
              </w:rPr>
              <w:t>Animal caretakers</w:t>
            </w:r>
          </w:p>
          <w:p w14:paraId="29ECCA76" w14:textId="7454D97F" w:rsidR="007775A6" w:rsidRPr="00E508C8" w:rsidRDefault="00BA77CC" w:rsidP="00C525E5">
            <w:pPr>
              <w:ind w:left="284"/>
              <w:rPr>
                <w:rFonts w:ascii="Corbel" w:hAnsi="Corbel"/>
                <w:lang w:val="en-BE"/>
              </w:rPr>
            </w:pPr>
            <w:sdt>
              <w:sdtPr>
                <w:rPr>
                  <w:rFonts w:ascii="Corbel" w:hAnsi="Corbel"/>
                </w:rPr>
                <w:id w:val="-5000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A6" w:rsidRPr="00E508C8">
                  <w:rPr>
                    <w:rFonts w:ascii="Segoe UI Symbol" w:hAnsi="Segoe UI Symbol" w:cs="Segoe UI Symbol"/>
                    <w:lang w:val="en"/>
                  </w:rPr>
                  <w:t>☐</w:t>
                </w:r>
              </w:sdtContent>
            </w:sdt>
            <w:r w:rsidR="007775A6" w:rsidRPr="00E508C8">
              <w:rPr>
                <w:rFonts w:ascii="Corbel" w:hAnsi="Corbel"/>
                <w:lang w:val="en"/>
              </w:rPr>
              <w:t xml:space="preserve">   Active employees or bio</w:t>
            </w:r>
            <w:r w:rsidR="00144687" w:rsidRPr="00E508C8">
              <w:rPr>
                <w:rFonts w:ascii="Corbel" w:hAnsi="Corbel"/>
                <w:lang w:val="en-BE"/>
              </w:rPr>
              <w:t>engineers</w:t>
            </w:r>
          </w:p>
          <w:p w14:paraId="7C1FCCBB" w14:textId="77777777" w:rsidR="007775A6" w:rsidRPr="00E508C8" w:rsidRDefault="00BA77CC" w:rsidP="00C525E5">
            <w:pPr>
              <w:ind w:left="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194665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A6" w:rsidRPr="00E508C8">
                  <w:rPr>
                    <w:rFonts w:ascii="Segoe UI Symbol" w:hAnsi="Segoe UI Symbol" w:cs="Segoe UI Symbol"/>
                    <w:lang w:val="en"/>
                  </w:rPr>
                  <w:t>☐</w:t>
                </w:r>
              </w:sdtContent>
            </w:sdt>
            <w:r w:rsidR="007775A6" w:rsidRPr="00E508C8">
              <w:rPr>
                <w:rFonts w:ascii="Corbel" w:hAnsi="Corbel"/>
                <w:lang w:val="en"/>
              </w:rPr>
              <w:t xml:space="preserve">   Researchers</w:t>
            </w:r>
          </w:p>
          <w:p w14:paraId="6AFE2727" w14:textId="4E2B7E97" w:rsidR="007775A6" w:rsidRPr="00E508C8" w:rsidRDefault="00BA77CC" w:rsidP="00C525E5">
            <w:pPr>
              <w:ind w:left="284"/>
              <w:rPr>
                <w:rFonts w:ascii="Corbel" w:hAnsi="Corbel"/>
                <w:lang w:val="en-BE"/>
              </w:rPr>
            </w:pPr>
            <w:sdt>
              <w:sdtPr>
                <w:rPr>
                  <w:rFonts w:ascii="Corbel" w:hAnsi="Corbel"/>
                </w:rPr>
                <w:id w:val="56037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A6" w:rsidRPr="00E508C8">
                  <w:rPr>
                    <w:rFonts w:ascii="Segoe UI Symbol" w:hAnsi="Segoe UI Symbol" w:cs="Segoe UI Symbol"/>
                    <w:lang w:val="en"/>
                  </w:rPr>
                  <w:t>☐</w:t>
                </w:r>
              </w:sdtContent>
            </w:sdt>
            <w:r w:rsidR="007775A6" w:rsidRPr="00E508C8">
              <w:rPr>
                <w:rFonts w:ascii="Corbel" w:hAnsi="Corbel"/>
                <w:lang w:val="en"/>
              </w:rPr>
              <w:t xml:space="preserve">   </w:t>
            </w:r>
            <w:r w:rsidR="00144687" w:rsidRPr="00E508C8">
              <w:rPr>
                <w:rFonts w:ascii="Corbel" w:hAnsi="Corbel"/>
                <w:lang w:val="en-BE"/>
              </w:rPr>
              <w:t>Veterinarians</w:t>
            </w:r>
          </w:p>
          <w:p w14:paraId="333101DF" w14:textId="6C541D57" w:rsidR="007775A6" w:rsidRPr="00E508C8" w:rsidRDefault="00BA77CC" w:rsidP="00C525E5">
            <w:pPr>
              <w:ind w:left="284"/>
              <w:rPr>
                <w:rFonts w:ascii="Corbel" w:hAnsi="Corbel"/>
                <w:lang w:val="en-BE"/>
              </w:rPr>
            </w:pPr>
            <w:sdt>
              <w:sdtPr>
                <w:rPr>
                  <w:rFonts w:ascii="Corbel" w:hAnsi="Corbel"/>
                </w:rPr>
                <w:id w:val="-203718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A6" w:rsidRPr="00E508C8">
                  <w:rPr>
                    <w:rFonts w:ascii="Segoe UI Symbol" w:hAnsi="Segoe UI Symbol" w:cs="Segoe UI Symbol"/>
                    <w:lang w:val="en"/>
                  </w:rPr>
                  <w:t>☐</w:t>
                </w:r>
              </w:sdtContent>
            </w:sdt>
            <w:r w:rsidR="007775A6" w:rsidRPr="00E508C8">
              <w:rPr>
                <w:rFonts w:ascii="Corbel" w:hAnsi="Corbel"/>
                <w:lang w:val="en"/>
              </w:rPr>
              <w:t xml:space="preserve">   </w:t>
            </w:r>
            <w:r w:rsidR="00144687" w:rsidRPr="00E508C8">
              <w:rPr>
                <w:rFonts w:ascii="Corbel" w:hAnsi="Corbel"/>
                <w:lang w:val="en-BE"/>
              </w:rPr>
              <w:t>Other: ...</w:t>
            </w:r>
          </w:p>
          <w:p w14:paraId="4FCDCDF1" w14:textId="77777777" w:rsidR="001A314B" w:rsidRPr="00E508C8" w:rsidRDefault="001A314B" w:rsidP="000E716D">
            <w:pPr>
              <w:rPr>
                <w:rFonts w:ascii="Corbel" w:hAnsi="Corbel"/>
              </w:rPr>
            </w:pPr>
          </w:p>
        </w:tc>
        <w:tc>
          <w:tcPr>
            <w:tcW w:w="3544" w:type="dxa"/>
          </w:tcPr>
          <w:p w14:paraId="3B623648" w14:textId="113E3B4D" w:rsidR="00144687" w:rsidRPr="00E508C8" w:rsidRDefault="007B3035" w:rsidP="00F51B25">
            <w:pPr>
              <w:rPr>
                <w:rFonts w:ascii="Corbel" w:hAnsi="Corbel"/>
              </w:rPr>
            </w:pPr>
            <w:r w:rsidRPr="00E508C8">
              <w:rPr>
                <w:rFonts w:ascii="Corbel" w:hAnsi="Corbel"/>
                <w:lang w:val="en-BE"/>
              </w:rPr>
              <w:t>L</w:t>
            </w:r>
            <w:r w:rsidR="00144687" w:rsidRPr="00E508C8">
              <w:rPr>
                <w:rFonts w:ascii="Corbel" w:hAnsi="Corbel"/>
                <w:lang w:val="en"/>
              </w:rPr>
              <w:t>anguage:</w:t>
            </w:r>
          </w:p>
          <w:p w14:paraId="41C92B24" w14:textId="77777777" w:rsidR="00144687" w:rsidRPr="00E508C8" w:rsidRDefault="00BA77CC" w:rsidP="00F51B25">
            <w:pPr>
              <w:ind w:left="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181344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687" w:rsidRPr="00E508C8">
                  <w:rPr>
                    <w:rFonts w:ascii="Segoe UI Symbol" w:hAnsi="Segoe UI Symbol" w:cs="Segoe UI Symbol"/>
                    <w:lang w:val="en"/>
                  </w:rPr>
                  <w:t>☐</w:t>
                </w:r>
              </w:sdtContent>
            </w:sdt>
            <w:r w:rsidR="00144687" w:rsidRPr="00E508C8">
              <w:rPr>
                <w:rFonts w:ascii="Corbel" w:hAnsi="Corbel"/>
                <w:lang w:val="en"/>
              </w:rPr>
              <w:t xml:space="preserve">   Dutch</w:t>
            </w:r>
          </w:p>
          <w:p w14:paraId="5D88ECC0" w14:textId="77777777" w:rsidR="00144687" w:rsidRPr="00E508C8" w:rsidRDefault="00BA77CC" w:rsidP="00F51B25">
            <w:pPr>
              <w:ind w:left="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35716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687" w:rsidRPr="00E508C8">
                  <w:rPr>
                    <w:rFonts w:ascii="Segoe UI Symbol" w:hAnsi="Segoe UI Symbol" w:cs="Segoe UI Symbol"/>
                    <w:lang w:val="en"/>
                  </w:rPr>
                  <w:t>☐</w:t>
                </w:r>
              </w:sdtContent>
            </w:sdt>
            <w:r w:rsidR="00144687" w:rsidRPr="00E508C8">
              <w:rPr>
                <w:rFonts w:ascii="Corbel" w:hAnsi="Corbel"/>
                <w:lang w:val="en"/>
              </w:rPr>
              <w:t xml:space="preserve">   English</w:t>
            </w:r>
          </w:p>
          <w:p w14:paraId="68EF786F" w14:textId="3A8FAEB5" w:rsidR="00144687" w:rsidRPr="00E508C8" w:rsidRDefault="00BA77CC" w:rsidP="00F51B25">
            <w:pPr>
              <w:ind w:left="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7359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687" w:rsidRPr="00E508C8">
                  <w:rPr>
                    <w:rFonts w:ascii="Segoe UI Symbol" w:hAnsi="Segoe UI Symbol" w:cs="Segoe UI Symbol"/>
                    <w:lang w:val="en"/>
                  </w:rPr>
                  <w:t>☐</w:t>
                </w:r>
              </w:sdtContent>
            </w:sdt>
            <w:r w:rsidR="00144687" w:rsidRPr="00E508C8">
              <w:rPr>
                <w:rFonts w:ascii="Corbel" w:hAnsi="Corbel"/>
                <w:lang w:val="en"/>
              </w:rPr>
              <w:t xml:space="preserve">   </w:t>
            </w:r>
            <w:r w:rsidR="007B3035" w:rsidRPr="00E508C8">
              <w:rPr>
                <w:rFonts w:ascii="Corbel" w:hAnsi="Corbel"/>
                <w:lang w:val="en-BE"/>
              </w:rPr>
              <w:t>Other</w:t>
            </w:r>
            <w:r w:rsidR="00144687" w:rsidRPr="00E508C8">
              <w:rPr>
                <w:rFonts w:ascii="Corbel" w:hAnsi="Corbel"/>
                <w:lang w:val="en"/>
              </w:rPr>
              <w:t>:</w:t>
            </w:r>
            <w:r w:rsidR="007B3035" w:rsidRPr="00E508C8">
              <w:rPr>
                <w:rFonts w:ascii="Corbel" w:hAnsi="Corbel"/>
                <w:lang w:val="en-BE"/>
              </w:rPr>
              <w:t xml:space="preserve"> </w:t>
            </w:r>
            <w:r w:rsidR="00144687" w:rsidRPr="00E508C8">
              <w:rPr>
                <w:rFonts w:ascii="Corbel" w:hAnsi="Corbel"/>
                <w:lang w:val="en"/>
              </w:rPr>
              <w:t>...</w:t>
            </w:r>
          </w:p>
          <w:p w14:paraId="42D6EAE0" w14:textId="77777777" w:rsidR="001A314B" w:rsidRPr="00E508C8" w:rsidRDefault="001A314B" w:rsidP="000E716D">
            <w:pPr>
              <w:ind w:left="284"/>
              <w:rPr>
                <w:rFonts w:ascii="Corbel" w:hAnsi="Corbel"/>
              </w:rPr>
            </w:pPr>
          </w:p>
        </w:tc>
      </w:tr>
      <w:tr w:rsidR="001A314B" w:rsidRPr="00E508C8" w14:paraId="1B5062CF" w14:textId="77777777" w:rsidTr="00521BB8">
        <w:trPr>
          <w:trHeight w:val="1282"/>
        </w:trPr>
        <w:tc>
          <w:tcPr>
            <w:tcW w:w="5807" w:type="dxa"/>
          </w:tcPr>
          <w:p w14:paraId="2F72CC7D" w14:textId="57CE5F46" w:rsidR="00F95788" w:rsidRPr="00E508C8" w:rsidRDefault="00F95788" w:rsidP="009748DF">
            <w:pPr>
              <w:ind w:firstLine="30"/>
              <w:rPr>
                <w:rFonts w:ascii="Corbel" w:hAnsi="Corbel"/>
              </w:rPr>
            </w:pPr>
            <w:r w:rsidRPr="00E508C8">
              <w:rPr>
                <w:rFonts w:ascii="Corbel" w:hAnsi="Corbel"/>
                <w:lang w:val="en-BE"/>
              </w:rPr>
              <w:t>Test to be taken after training</w:t>
            </w:r>
            <w:r w:rsidRPr="00E508C8">
              <w:rPr>
                <w:rFonts w:ascii="Corbel" w:hAnsi="Corbel"/>
                <w:lang w:val="en"/>
              </w:rPr>
              <w:t xml:space="preserve">: </w:t>
            </w:r>
          </w:p>
          <w:p w14:paraId="621B9C91" w14:textId="52DFE056" w:rsidR="00F95788" w:rsidRPr="00E508C8" w:rsidRDefault="00BA77CC" w:rsidP="009748DF">
            <w:pPr>
              <w:ind w:left="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47588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788" w:rsidRPr="00E508C8">
                  <w:rPr>
                    <w:rFonts w:ascii="Segoe UI Symbol" w:hAnsi="Segoe UI Symbol" w:cs="Segoe UI Symbol"/>
                    <w:lang w:val="en"/>
                  </w:rPr>
                  <w:t>☐</w:t>
                </w:r>
              </w:sdtContent>
            </w:sdt>
            <w:r w:rsidR="00F95788" w:rsidRPr="00E508C8">
              <w:rPr>
                <w:rFonts w:ascii="Corbel" w:hAnsi="Corbel"/>
                <w:lang w:val="en"/>
              </w:rPr>
              <w:t xml:space="preserve">   Yes (specify, e.g., online questionnaire): ...</w:t>
            </w:r>
          </w:p>
          <w:p w14:paraId="5852599D" w14:textId="55BF0867" w:rsidR="00F95788" w:rsidRPr="00E508C8" w:rsidRDefault="00BA77CC" w:rsidP="009748DF">
            <w:pPr>
              <w:ind w:left="284"/>
              <w:rPr>
                <w:rFonts w:ascii="Corbel" w:hAnsi="Corbel"/>
                <w:lang w:val="en-BE"/>
              </w:rPr>
            </w:pPr>
            <w:sdt>
              <w:sdtPr>
                <w:rPr>
                  <w:rFonts w:ascii="Corbel" w:hAnsi="Corbel"/>
                </w:rPr>
                <w:id w:val="-85488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788" w:rsidRPr="00E508C8">
                  <w:rPr>
                    <w:rFonts w:ascii="Segoe UI Symbol" w:hAnsi="Segoe UI Symbol" w:cs="Segoe UI Symbol"/>
                    <w:lang w:val="en"/>
                  </w:rPr>
                  <w:t>☐</w:t>
                </w:r>
              </w:sdtContent>
            </w:sdt>
            <w:r w:rsidR="00F95788" w:rsidRPr="00E508C8">
              <w:rPr>
                <w:rFonts w:ascii="Corbel" w:hAnsi="Corbel"/>
                <w:lang w:val="en"/>
              </w:rPr>
              <w:t xml:space="preserve">   </w:t>
            </w:r>
            <w:r w:rsidR="00635C29" w:rsidRPr="00E508C8">
              <w:rPr>
                <w:rFonts w:ascii="Corbel" w:hAnsi="Corbel"/>
                <w:lang w:val="en-BE"/>
              </w:rPr>
              <w:t>No</w:t>
            </w:r>
          </w:p>
          <w:p w14:paraId="6C593F5F" w14:textId="77777777" w:rsidR="001A314B" w:rsidRPr="00E508C8" w:rsidRDefault="001A314B" w:rsidP="000E716D">
            <w:pPr>
              <w:pStyle w:val="ListParagraph"/>
              <w:ind w:left="0"/>
              <w:rPr>
                <w:rFonts w:ascii="Corbel" w:hAnsi="Corbel"/>
              </w:rPr>
            </w:pPr>
          </w:p>
        </w:tc>
        <w:tc>
          <w:tcPr>
            <w:tcW w:w="3544" w:type="dxa"/>
          </w:tcPr>
          <w:p w14:paraId="28588DAF" w14:textId="77777777" w:rsidR="00635C29" w:rsidRPr="00E508C8" w:rsidRDefault="00635C29" w:rsidP="00B27DF4">
            <w:pPr>
              <w:rPr>
                <w:rFonts w:ascii="Corbel" w:hAnsi="Corbel"/>
              </w:rPr>
            </w:pPr>
            <w:r w:rsidRPr="00E508C8">
              <w:rPr>
                <w:rFonts w:ascii="Corbel" w:hAnsi="Corbel"/>
                <w:lang w:val="en"/>
              </w:rPr>
              <w:t xml:space="preserve">Certificate issued: </w:t>
            </w:r>
          </w:p>
          <w:p w14:paraId="68402B85" w14:textId="66A200A8" w:rsidR="00635C29" w:rsidRPr="00E508C8" w:rsidRDefault="00BA77CC" w:rsidP="00B27DF4">
            <w:pPr>
              <w:ind w:left="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39409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C29" w:rsidRPr="00E508C8">
                  <w:rPr>
                    <w:rFonts w:ascii="Segoe UI Symbol" w:hAnsi="Segoe UI Symbol" w:cs="Segoe UI Symbol"/>
                    <w:lang w:val="en"/>
                  </w:rPr>
                  <w:t>☐</w:t>
                </w:r>
              </w:sdtContent>
            </w:sdt>
            <w:r w:rsidR="00635C29" w:rsidRPr="00E508C8">
              <w:rPr>
                <w:rFonts w:ascii="Corbel" w:hAnsi="Corbel"/>
                <w:lang w:val="en"/>
              </w:rPr>
              <w:t xml:space="preserve">   </w:t>
            </w:r>
            <w:r w:rsidR="00635C29" w:rsidRPr="00E508C8">
              <w:rPr>
                <w:rFonts w:ascii="Corbel" w:hAnsi="Corbel"/>
                <w:lang w:val="en-BE"/>
              </w:rPr>
              <w:t>P</w:t>
            </w:r>
            <w:r w:rsidR="00635C29" w:rsidRPr="00E508C8">
              <w:rPr>
                <w:rFonts w:ascii="Corbel" w:hAnsi="Corbel"/>
                <w:lang w:val="en"/>
              </w:rPr>
              <w:t>aper</w:t>
            </w:r>
          </w:p>
          <w:p w14:paraId="61F8A7F6" w14:textId="4D690B52" w:rsidR="001A314B" w:rsidRPr="00E508C8" w:rsidRDefault="00BA77CC" w:rsidP="00AC7FAC">
            <w:pPr>
              <w:ind w:left="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74368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C29" w:rsidRPr="00E508C8">
                  <w:rPr>
                    <w:rFonts w:ascii="Segoe UI Symbol" w:hAnsi="Segoe UI Symbol" w:cs="Segoe UI Symbol"/>
                    <w:lang w:val="en"/>
                  </w:rPr>
                  <w:t>☐</w:t>
                </w:r>
              </w:sdtContent>
            </w:sdt>
            <w:r w:rsidR="00635C29" w:rsidRPr="00E508C8">
              <w:rPr>
                <w:rFonts w:ascii="Corbel" w:hAnsi="Corbel"/>
                <w:lang w:val="en"/>
              </w:rPr>
              <w:t xml:space="preserve">   </w:t>
            </w:r>
            <w:r w:rsidR="00635C29" w:rsidRPr="00E508C8">
              <w:rPr>
                <w:rFonts w:ascii="Corbel" w:hAnsi="Corbel"/>
                <w:lang w:val="en-BE"/>
              </w:rPr>
              <w:t>D</w:t>
            </w:r>
            <w:r w:rsidR="00635C29" w:rsidRPr="00E508C8">
              <w:rPr>
                <w:rFonts w:ascii="Corbel" w:hAnsi="Corbel"/>
                <w:lang w:val="en"/>
              </w:rPr>
              <w:t>igital</w:t>
            </w:r>
          </w:p>
        </w:tc>
      </w:tr>
      <w:tr w:rsidR="00F813E6" w:rsidRPr="00E508C8" w14:paraId="3A63B6CC" w14:textId="77777777" w:rsidTr="00F81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01C3575F" w14:textId="10531B72" w:rsidR="00AC7FAC" w:rsidRPr="00E508C8" w:rsidRDefault="001C5347" w:rsidP="00AC7FAC">
            <w:pPr>
              <w:rPr>
                <w:rFonts w:ascii="Corbel" w:hAnsi="Corbel"/>
              </w:rPr>
            </w:pPr>
            <w:r w:rsidRPr="00E508C8">
              <w:rPr>
                <w:rFonts w:ascii="Corbel" w:hAnsi="Corbel"/>
                <w:lang w:val="en-BE"/>
              </w:rPr>
              <w:t>Cost to training participants</w:t>
            </w:r>
            <w:r w:rsidR="00AC7FAC" w:rsidRPr="00E508C8">
              <w:rPr>
                <w:rFonts w:ascii="Corbel" w:hAnsi="Corbel"/>
              </w:rPr>
              <w:t xml:space="preserve">: </w:t>
            </w:r>
          </w:p>
          <w:p w14:paraId="3DFB80F3" w14:textId="455DB8DB" w:rsidR="00AC7FAC" w:rsidRPr="00E508C8" w:rsidRDefault="00BA77CC" w:rsidP="00AC7FAC">
            <w:pPr>
              <w:ind w:left="284"/>
              <w:rPr>
                <w:rFonts w:ascii="Corbel" w:hAnsi="Corbel"/>
                <w:lang w:val="en-BE"/>
              </w:rPr>
            </w:pPr>
            <w:sdt>
              <w:sdtPr>
                <w:rPr>
                  <w:rFonts w:ascii="Corbel" w:hAnsi="Corbel"/>
                </w:rPr>
                <w:id w:val="71971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FAC" w:rsidRPr="00E508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7FAC" w:rsidRPr="00E508C8">
              <w:rPr>
                <w:rFonts w:ascii="Corbel" w:hAnsi="Corbel"/>
              </w:rPr>
              <w:t xml:space="preserve">   </w:t>
            </w:r>
            <w:r w:rsidR="001C5347" w:rsidRPr="00E508C8">
              <w:rPr>
                <w:rFonts w:ascii="Corbel" w:hAnsi="Corbel"/>
                <w:lang w:val="en-BE"/>
              </w:rPr>
              <w:t>Free</w:t>
            </w:r>
          </w:p>
          <w:p w14:paraId="748EBA68" w14:textId="0514562D" w:rsidR="00AC7FAC" w:rsidRPr="00E508C8" w:rsidRDefault="00BA77CC" w:rsidP="00AC7FAC">
            <w:pPr>
              <w:ind w:left="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75497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FAC" w:rsidRPr="00E508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7FAC" w:rsidRPr="00E508C8">
              <w:rPr>
                <w:rFonts w:ascii="Corbel" w:hAnsi="Corbel"/>
              </w:rPr>
              <w:t xml:space="preserve">   </w:t>
            </w:r>
            <w:r w:rsidR="001C5347" w:rsidRPr="00E508C8">
              <w:rPr>
                <w:rFonts w:ascii="Corbel" w:hAnsi="Corbel"/>
                <w:lang w:val="en-BE"/>
              </w:rPr>
              <w:t>Paying</w:t>
            </w:r>
            <w:r w:rsidR="00AC7FAC" w:rsidRPr="00E508C8">
              <w:rPr>
                <w:rFonts w:ascii="Corbel" w:hAnsi="Corbel"/>
              </w:rPr>
              <w:t>: €</w:t>
            </w:r>
            <w:r w:rsidR="001C5347" w:rsidRPr="00E508C8">
              <w:rPr>
                <w:rFonts w:ascii="Corbel" w:hAnsi="Corbel"/>
                <w:lang w:val="en-BE"/>
              </w:rPr>
              <w:t xml:space="preserve"> </w:t>
            </w:r>
            <w:r w:rsidR="00AC7FAC" w:rsidRPr="00E508C8">
              <w:rPr>
                <w:rFonts w:ascii="Corbel" w:hAnsi="Corbel"/>
              </w:rPr>
              <w:t>…</w:t>
            </w:r>
          </w:p>
          <w:p w14:paraId="6EA0E702" w14:textId="77777777" w:rsidR="00F813E6" w:rsidRPr="00E508C8" w:rsidRDefault="00F813E6" w:rsidP="00AC7FAC">
            <w:pPr>
              <w:ind w:left="284"/>
              <w:rPr>
                <w:rFonts w:ascii="Corbel" w:hAnsi="Corbe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18C31EA" w14:textId="7A67C5B2" w:rsidR="00AC7FAC" w:rsidRPr="00E508C8" w:rsidRDefault="00AC7FAC" w:rsidP="00AC7FAC">
            <w:pPr>
              <w:ind w:left="284"/>
              <w:rPr>
                <w:rFonts w:ascii="Corbel" w:hAnsi="Corbel"/>
              </w:rPr>
            </w:pPr>
          </w:p>
        </w:tc>
      </w:tr>
    </w:tbl>
    <w:p w14:paraId="0AE0C9C6" w14:textId="1977D31C" w:rsidR="001C5347" w:rsidRPr="00E508C8" w:rsidRDefault="001C5347" w:rsidP="00397DED">
      <w:pPr>
        <w:rPr>
          <w:rFonts w:ascii="Corbel" w:hAnsi="Corbel"/>
        </w:rPr>
      </w:pPr>
      <w:r w:rsidRPr="00E508C8">
        <w:rPr>
          <w:rFonts w:ascii="Corbel" w:hAnsi="Corbel"/>
          <w:lang w:val="en"/>
        </w:rPr>
        <w:t xml:space="preserve">How will the </w:t>
      </w:r>
      <w:r w:rsidRPr="00E508C8">
        <w:rPr>
          <w:rFonts w:ascii="Corbel" w:hAnsi="Corbel"/>
          <w:lang w:val="en-BE"/>
        </w:rPr>
        <w:t>training</w:t>
      </w:r>
      <w:r w:rsidRPr="00E508C8">
        <w:rPr>
          <w:rFonts w:ascii="Corbel" w:hAnsi="Corbel"/>
          <w:lang w:val="en"/>
        </w:rPr>
        <w:t xml:space="preserve"> be </w:t>
      </w:r>
      <w:r w:rsidRPr="00E508C8">
        <w:rPr>
          <w:rFonts w:ascii="Corbel" w:hAnsi="Corbel"/>
          <w:lang w:val="en-BE"/>
        </w:rPr>
        <w:t xml:space="preserve">publicized </w:t>
      </w:r>
      <w:r w:rsidRPr="00E508C8">
        <w:rPr>
          <w:rFonts w:ascii="Corbel" w:hAnsi="Corbel"/>
          <w:lang w:val="en"/>
        </w:rPr>
        <w:t>(</w:t>
      </w:r>
      <w:r w:rsidRPr="00E508C8">
        <w:rPr>
          <w:rFonts w:ascii="Corbel" w:hAnsi="Corbel"/>
          <w:lang w:val="en-BE"/>
        </w:rPr>
        <w:t xml:space="preserve">include </w:t>
      </w:r>
      <w:r w:rsidRPr="00E508C8">
        <w:rPr>
          <w:rFonts w:ascii="Corbel" w:hAnsi="Corbel"/>
          <w:lang w:val="en"/>
        </w:rPr>
        <w:t xml:space="preserve">link to website with correct </w:t>
      </w:r>
      <w:r w:rsidR="00B23C7F" w:rsidRPr="00E508C8">
        <w:rPr>
          <w:rFonts w:ascii="Corbel" w:hAnsi="Corbel"/>
          <w:lang w:val="en-BE"/>
        </w:rPr>
        <w:t>location</w:t>
      </w:r>
      <w:r w:rsidRPr="00E508C8">
        <w:rPr>
          <w:rFonts w:ascii="Corbel" w:hAnsi="Corbel"/>
          <w:lang w:val="en"/>
        </w:rPr>
        <w:t xml:space="preserve">, time and </w:t>
      </w:r>
      <w:r w:rsidR="00B23C7F" w:rsidRPr="00E508C8">
        <w:rPr>
          <w:rFonts w:ascii="Corbel" w:hAnsi="Corbel"/>
          <w:lang w:val="en-BE"/>
        </w:rPr>
        <w:t>enrolment methods</w:t>
      </w:r>
      <w:r w:rsidRPr="00E508C8">
        <w:rPr>
          <w:rFonts w:ascii="Corbel" w:hAnsi="Corbel"/>
          <w:lang w:val="en"/>
        </w:rPr>
        <w:t>)?</w:t>
      </w:r>
    </w:p>
    <w:p w14:paraId="6CA96F1E" w14:textId="77777777" w:rsidR="001C5347" w:rsidRPr="00E508C8" w:rsidRDefault="001C5347" w:rsidP="00397DED">
      <w:pPr>
        <w:rPr>
          <w:rFonts w:ascii="Corbel" w:hAnsi="Corbel"/>
        </w:rPr>
      </w:pPr>
      <w:r w:rsidRPr="00E508C8">
        <w:rPr>
          <w:rFonts w:ascii="Corbel" w:hAnsi="Corbel"/>
          <w:lang w:val="en"/>
        </w:rPr>
        <w:t xml:space="preserve">Accessible to external parties: Yes </w:t>
      </w:r>
      <w:sdt>
        <w:sdtPr>
          <w:rPr>
            <w:rFonts w:ascii="Corbel" w:hAnsi="Corbel"/>
          </w:rPr>
          <w:id w:val="195305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08C8">
            <w:rPr>
              <w:rFonts w:ascii="Segoe UI Symbol" w:hAnsi="Segoe UI Symbol" w:cs="Segoe UI Symbol"/>
              <w:lang w:val="en"/>
            </w:rPr>
            <w:t>☐</w:t>
          </w:r>
        </w:sdtContent>
      </w:sdt>
    </w:p>
    <w:p w14:paraId="3B18C8F6" w14:textId="53A7E55E" w:rsidR="001C5347" w:rsidRPr="00E508C8" w:rsidRDefault="001C5347" w:rsidP="00397DED">
      <w:pPr>
        <w:rPr>
          <w:rFonts w:ascii="Corbel" w:hAnsi="Corbel"/>
        </w:rPr>
      </w:pPr>
      <w:r w:rsidRPr="00E508C8">
        <w:rPr>
          <w:rFonts w:ascii="Corbel" w:hAnsi="Corbel"/>
          <w:lang w:val="en"/>
        </w:rPr>
        <w:t>Any conditions for access for external parties (e.g.</w:t>
      </w:r>
      <w:r w:rsidR="00EB7A3F" w:rsidRPr="00E508C8">
        <w:rPr>
          <w:rFonts w:ascii="Corbel" w:hAnsi="Corbel"/>
          <w:lang w:val="en-BE"/>
        </w:rPr>
        <w:t>,</w:t>
      </w:r>
      <w:r w:rsidRPr="00E508C8">
        <w:rPr>
          <w:rFonts w:ascii="Corbel" w:hAnsi="Corbel"/>
          <w:lang w:val="en"/>
        </w:rPr>
        <w:t xml:space="preserve"> limitation of number, registration </w:t>
      </w:r>
      <w:r w:rsidR="00EB7A3F" w:rsidRPr="00E508C8">
        <w:rPr>
          <w:rFonts w:ascii="Corbel" w:hAnsi="Corbel"/>
          <w:lang w:val="en"/>
        </w:rPr>
        <w:t>fee,  ..</w:t>
      </w:r>
      <w:r w:rsidR="00EB7A3F" w:rsidRPr="00E508C8">
        <w:rPr>
          <w:rFonts w:ascii="Corbel" w:hAnsi="Corbel"/>
          <w:lang w:val="en-BE"/>
        </w:rPr>
        <w:t>.</w:t>
      </w:r>
      <w:r w:rsidRPr="00E508C8">
        <w:rPr>
          <w:rFonts w:ascii="Corbel" w:hAnsi="Corbel"/>
          <w:lang w:val="en"/>
        </w:rPr>
        <w:t>):</w:t>
      </w:r>
    </w:p>
    <w:p w14:paraId="45491E7F" w14:textId="00B2DEA4" w:rsidR="001C5347" w:rsidRPr="00E508C8" w:rsidRDefault="001C5347" w:rsidP="00397DED">
      <w:pPr>
        <w:rPr>
          <w:rFonts w:ascii="Corbel" w:hAnsi="Corbel"/>
        </w:rPr>
      </w:pPr>
      <w:r w:rsidRPr="00E508C8">
        <w:rPr>
          <w:rFonts w:ascii="Corbel" w:hAnsi="Corbel"/>
          <w:lang w:val="en"/>
        </w:rPr>
        <w:t>How do you evaluate and monitor the quality of the training? (e.g.</w:t>
      </w:r>
      <w:r w:rsidR="00EB7A3F" w:rsidRPr="00E508C8">
        <w:rPr>
          <w:rFonts w:ascii="Corbel" w:hAnsi="Corbel"/>
          <w:lang w:val="en-BE"/>
        </w:rPr>
        <w:t>,</w:t>
      </w:r>
      <w:r w:rsidRPr="00E508C8">
        <w:rPr>
          <w:rFonts w:ascii="Corbel" w:hAnsi="Corbel"/>
          <w:lang w:val="en"/>
        </w:rPr>
        <w:t xml:space="preserve"> participant survey </w:t>
      </w:r>
      <w:r w:rsidR="00EB7A3F" w:rsidRPr="00E508C8">
        <w:rPr>
          <w:rFonts w:ascii="Corbel" w:hAnsi="Corbel"/>
          <w:lang w:val="en-BE"/>
        </w:rPr>
        <w:t>after the event</w:t>
      </w:r>
      <w:r w:rsidRPr="00E508C8">
        <w:rPr>
          <w:rFonts w:ascii="Corbel" w:hAnsi="Corbel"/>
          <w:lang w:val="en"/>
        </w:rPr>
        <w:t>,</w:t>
      </w:r>
      <w:r w:rsidR="00EB7A3F" w:rsidRPr="00E508C8">
        <w:rPr>
          <w:rFonts w:ascii="Corbel" w:hAnsi="Corbel"/>
          <w:lang w:val="en-BE"/>
        </w:rPr>
        <w:t xml:space="preserve"> </w:t>
      </w:r>
      <w:r w:rsidRPr="00E508C8">
        <w:rPr>
          <w:rFonts w:ascii="Corbel" w:hAnsi="Corbel"/>
          <w:lang w:val="en"/>
        </w:rPr>
        <w:t>...)</w:t>
      </w:r>
    </w:p>
    <w:p w14:paraId="2EE59E7F" w14:textId="77777777" w:rsidR="00B156CB" w:rsidRPr="00E508C8" w:rsidRDefault="00B156CB" w:rsidP="00DB03C1">
      <w:pPr>
        <w:rPr>
          <w:rFonts w:ascii="Corbel" w:hAnsi="Corbel"/>
        </w:rPr>
      </w:pPr>
    </w:p>
    <w:p w14:paraId="02BDC888" w14:textId="77777777" w:rsidR="00354A3D" w:rsidRDefault="00354A3D">
      <w:pPr>
        <w:rPr>
          <w:rFonts w:ascii="Corbel" w:hAnsi="Corbel"/>
          <w:b/>
          <w:u w:val="single"/>
          <w:lang w:val="en"/>
        </w:rPr>
      </w:pPr>
      <w:r>
        <w:rPr>
          <w:rFonts w:ascii="Corbel" w:hAnsi="Corbel"/>
          <w:b/>
          <w:u w:val="single"/>
          <w:lang w:val="en"/>
        </w:rPr>
        <w:br w:type="page"/>
      </w:r>
    </w:p>
    <w:p w14:paraId="65047CE9" w14:textId="59D95C7B" w:rsidR="00D20D08" w:rsidRPr="00E508C8" w:rsidRDefault="00D20D08" w:rsidP="00BB5C44">
      <w:pPr>
        <w:rPr>
          <w:rFonts w:ascii="Corbel" w:hAnsi="Corbel"/>
          <w:b/>
        </w:rPr>
      </w:pPr>
      <w:r w:rsidRPr="00E508C8">
        <w:rPr>
          <w:rFonts w:ascii="Corbel" w:hAnsi="Corbel"/>
          <w:b/>
          <w:u w:val="single"/>
          <w:lang w:val="en"/>
        </w:rPr>
        <w:t>Speakers/trainers</w:t>
      </w:r>
      <w:r w:rsidRPr="00E508C8">
        <w:rPr>
          <w:rFonts w:ascii="Corbel" w:hAnsi="Corbel"/>
          <w:bCs/>
          <w:lang w:val="en"/>
        </w:rPr>
        <w:t xml:space="preserve"> (not for publication, cf. GDPR and proportionality)</w:t>
      </w:r>
    </w:p>
    <w:tbl>
      <w:tblPr>
        <w:tblStyle w:val="TableGrid"/>
        <w:tblW w:w="8998" w:type="dxa"/>
        <w:tblLook w:val="04A0" w:firstRow="1" w:lastRow="0" w:firstColumn="1" w:lastColumn="0" w:noHBand="0" w:noVBand="1"/>
      </w:tblPr>
      <w:tblGrid>
        <w:gridCol w:w="2951"/>
        <w:gridCol w:w="2952"/>
        <w:gridCol w:w="3095"/>
      </w:tblGrid>
      <w:tr w:rsidR="00D20D08" w:rsidRPr="00E508C8" w14:paraId="25DA7C5D" w14:textId="77777777" w:rsidTr="00BB5C44">
        <w:trPr>
          <w:trHeight w:val="262"/>
        </w:trPr>
        <w:tc>
          <w:tcPr>
            <w:tcW w:w="2951" w:type="dxa"/>
          </w:tcPr>
          <w:p w14:paraId="7838D5E0" w14:textId="33B052DE" w:rsidR="00D20D08" w:rsidRPr="00E508C8" w:rsidRDefault="00D20D08" w:rsidP="00BB5C44">
            <w:pPr>
              <w:rPr>
                <w:rFonts w:ascii="Corbel" w:hAnsi="Corbel"/>
                <w:b/>
              </w:rPr>
            </w:pPr>
            <w:r w:rsidRPr="00E508C8">
              <w:rPr>
                <w:rFonts w:ascii="Corbel" w:hAnsi="Corbel"/>
                <w:b/>
                <w:lang w:val="en-BE"/>
              </w:rPr>
              <w:t>N</w:t>
            </w:r>
            <w:r w:rsidRPr="00E508C8">
              <w:rPr>
                <w:rFonts w:ascii="Corbel" w:hAnsi="Corbel"/>
                <w:b/>
                <w:lang w:val="en"/>
              </w:rPr>
              <w:t>ame</w:t>
            </w:r>
          </w:p>
        </w:tc>
        <w:tc>
          <w:tcPr>
            <w:tcW w:w="2952" w:type="dxa"/>
          </w:tcPr>
          <w:p w14:paraId="3771ED68" w14:textId="5D88F46A" w:rsidR="00D20D08" w:rsidRPr="00E508C8" w:rsidRDefault="00D20D08" w:rsidP="00BB5C44">
            <w:pPr>
              <w:rPr>
                <w:rFonts w:ascii="Corbel" w:hAnsi="Corbel"/>
                <w:b/>
              </w:rPr>
            </w:pPr>
            <w:r w:rsidRPr="00E508C8">
              <w:rPr>
                <w:rFonts w:ascii="Corbel" w:hAnsi="Corbel"/>
                <w:b/>
                <w:lang w:val="en-BE"/>
              </w:rPr>
              <w:t>O</w:t>
            </w:r>
            <w:r w:rsidRPr="00E508C8">
              <w:rPr>
                <w:rFonts w:ascii="Corbel" w:hAnsi="Corbel"/>
                <w:b/>
                <w:lang w:val="en"/>
              </w:rPr>
              <w:t>rganization</w:t>
            </w:r>
          </w:p>
        </w:tc>
        <w:tc>
          <w:tcPr>
            <w:tcW w:w="3095" w:type="dxa"/>
          </w:tcPr>
          <w:p w14:paraId="28AD9283" w14:textId="5417C5BB" w:rsidR="00D20D08" w:rsidRPr="00E508C8" w:rsidRDefault="00D20D08" w:rsidP="00BB5C44">
            <w:pPr>
              <w:tabs>
                <w:tab w:val="center" w:pos="1402"/>
              </w:tabs>
              <w:rPr>
                <w:rFonts w:ascii="Corbel" w:hAnsi="Corbel"/>
                <w:b/>
              </w:rPr>
            </w:pPr>
            <w:r w:rsidRPr="00E508C8">
              <w:rPr>
                <w:rFonts w:ascii="Corbel" w:hAnsi="Corbel"/>
                <w:b/>
                <w:lang w:val="en-BE"/>
              </w:rPr>
              <w:t>F</w:t>
            </w:r>
            <w:r w:rsidRPr="00E508C8">
              <w:rPr>
                <w:rFonts w:ascii="Corbel" w:hAnsi="Corbel"/>
                <w:b/>
                <w:lang w:val="en"/>
              </w:rPr>
              <w:t xml:space="preserve">unction </w:t>
            </w:r>
          </w:p>
        </w:tc>
      </w:tr>
      <w:tr w:rsidR="00D20D08" w:rsidRPr="00E508C8" w14:paraId="0624B3EF" w14:textId="77777777" w:rsidTr="00BB5C44">
        <w:trPr>
          <w:trHeight w:val="247"/>
        </w:trPr>
        <w:tc>
          <w:tcPr>
            <w:tcW w:w="2951" w:type="dxa"/>
          </w:tcPr>
          <w:p w14:paraId="49E1CE48" w14:textId="77777777" w:rsidR="00D20D08" w:rsidRPr="00E508C8" w:rsidRDefault="00D20D08" w:rsidP="00BB5C44">
            <w:pPr>
              <w:rPr>
                <w:rFonts w:ascii="Corbel" w:hAnsi="Corbel"/>
              </w:rPr>
            </w:pPr>
          </w:p>
        </w:tc>
        <w:tc>
          <w:tcPr>
            <w:tcW w:w="2952" w:type="dxa"/>
          </w:tcPr>
          <w:p w14:paraId="76B37978" w14:textId="77777777" w:rsidR="00D20D08" w:rsidRPr="00E508C8" w:rsidRDefault="00D20D08" w:rsidP="00BB5C44">
            <w:pPr>
              <w:rPr>
                <w:rFonts w:ascii="Corbel" w:hAnsi="Corbel"/>
              </w:rPr>
            </w:pPr>
          </w:p>
        </w:tc>
        <w:tc>
          <w:tcPr>
            <w:tcW w:w="3095" w:type="dxa"/>
          </w:tcPr>
          <w:p w14:paraId="5E47DE36" w14:textId="77777777" w:rsidR="00D20D08" w:rsidRPr="00E508C8" w:rsidRDefault="00D20D08" w:rsidP="00BB5C44">
            <w:pPr>
              <w:rPr>
                <w:rFonts w:ascii="Corbel" w:hAnsi="Corbel"/>
              </w:rPr>
            </w:pPr>
          </w:p>
        </w:tc>
      </w:tr>
      <w:tr w:rsidR="00D20D08" w:rsidRPr="00E508C8" w14:paraId="5503B86F" w14:textId="77777777" w:rsidTr="00BB5C44">
        <w:trPr>
          <w:trHeight w:val="262"/>
        </w:trPr>
        <w:tc>
          <w:tcPr>
            <w:tcW w:w="2951" w:type="dxa"/>
          </w:tcPr>
          <w:p w14:paraId="49178408" w14:textId="77777777" w:rsidR="00D20D08" w:rsidRPr="00E508C8" w:rsidRDefault="00D20D08" w:rsidP="00BB5C44">
            <w:pPr>
              <w:rPr>
                <w:rFonts w:ascii="Corbel" w:hAnsi="Corbel"/>
              </w:rPr>
            </w:pPr>
          </w:p>
        </w:tc>
        <w:tc>
          <w:tcPr>
            <w:tcW w:w="2952" w:type="dxa"/>
          </w:tcPr>
          <w:p w14:paraId="26310731" w14:textId="77777777" w:rsidR="00D20D08" w:rsidRPr="00E508C8" w:rsidRDefault="00D20D08" w:rsidP="00BB5C44">
            <w:pPr>
              <w:rPr>
                <w:rFonts w:ascii="Corbel" w:hAnsi="Corbel"/>
              </w:rPr>
            </w:pPr>
          </w:p>
        </w:tc>
        <w:tc>
          <w:tcPr>
            <w:tcW w:w="3095" w:type="dxa"/>
          </w:tcPr>
          <w:p w14:paraId="41EDA5F0" w14:textId="77777777" w:rsidR="00D20D08" w:rsidRPr="00E508C8" w:rsidRDefault="00D20D08" w:rsidP="00BB5C44">
            <w:pPr>
              <w:rPr>
                <w:rFonts w:ascii="Corbel" w:hAnsi="Corbel"/>
              </w:rPr>
            </w:pPr>
          </w:p>
        </w:tc>
      </w:tr>
      <w:tr w:rsidR="00D20D08" w:rsidRPr="00E508C8" w14:paraId="276AD82F" w14:textId="77777777" w:rsidTr="00BB5C44">
        <w:trPr>
          <w:trHeight w:val="247"/>
        </w:trPr>
        <w:tc>
          <w:tcPr>
            <w:tcW w:w="2951" w:type="dxa"/>
          </w:tcPr>
          <w:p w14:paraId="0AC768C6" w14:textId="77777777" w:rsidR="00D20D08" w:rsidRPr="00E508C8" w:rsidRDefault="00D20D08" w:rsidP="00BB5C44">
            <w:pPr>
              <w:rPr>
                <w:rFonts w:ascii="Corbel" w:hAnsi="Corbel"/>
              </w:rPr>
            </w:pPr>
          </w:p>
        </w:tc>
        <w:tc>
          <w:tcPr>
            <w:tcW w:w="2952" w:type="dxa"/>
          </w:tcPr>
          <w:p w14:paraId="1F0B1D5E" w14:textId="77777777" w:rsidR="00D20D08" w:rsidRPr="00E508C8" w:rsidRDefault="00D20D08" w:rsidP="00BB5C44">
            <w:pPr>
              <w:rPr>
                <w:rFonts w:ascii="Corbel" w:hAnsi="Corbel"/>
              </w:rPr>
            </w:pPr>
          </w:p>
        </w:tc>
        <w:tc>
          <w:tcPr>
            <w:tcW w:w="3095" w:type="dxa"/>
          </w:tcPr>
          <w:p w14:paraId="087263C9" w14:textId="77777777" w:rsidR="00D20D08" w:rsidRPr="00E508C8" w:rsidRDefault="00D20D08" w:rsidP="00BB5C44">
            <w:pPr>
              <w:rPr>
                <w:rFonts w:ascii="Corbel" w:hAnsi="Corbel"/>
              </w:rPr>
            </w:pPr>
          </w:p>
        </w:tc>
      </w:tr>
      <w:tr w:rsidR="00D20D08" w:rsidRPr="00E508C8" w14:paraId="3019CCB5" w14:textId="77777777" w:rsidTr="00BB5C44">
        <w:trPr>
          <w:trHeight w:val="262"/>
        </w:trPr>
        <w:tc>
          <w:tcPr>
            <w:tcW w:w="2951" w:type="dxa"/>
          </w:tcPr>
          <w:p w14:paraId="48F44576" w14:textId="77777777" w:rsidR="00D20D08" w:rsidRPr="00E508C8" w:rsidRDefault="00D20D08" w:rsidP="00BB5C44">
            <w:pPr>
              <w:rPr>
                <w:rFonts w:ascii="Corbel" w:hAnsi="Corbel"/>
              </w:rPr>
            </w:pPr>
          </w:p>
        </w:tc>
        <w:tc>
          <w:tcPr>
            <w:tcW w:w="2952" w:type="dxa"/>
          </w:tcPr>
          <w:p w14:paraId="5E199728" w14:textId="77777777" w:rsidR="00D20D08" w:rsidRPr="00E508C8" w:rsidRDefault="00D20D08" w:rsidP="00BB5C44">
            <w:pPr>
              <w:rPr>
                <w:rFonts w:ascii="Corbel" w:hAnsi="Corbel"/>
              </w:rPr>
            </w:pPr>
          </w:p>
        </w:tc>
        <w:tc>
          <w:tcPr>
            <w:tcW w:w="3095" w:type="dxa"/>
          </w:tcPr>
          <w:p w14:paraId="16C8CAD3" w14:textId="77777777" w:rsidR="00D20D08" w:rsidRPr="00E508C8" w:rsidRDefault="00D20D08" w:rsidP="00BB5C44">
            <w:pPr>
              <w:rPr>
                <w:rFonts w:ascii="Corbel" w:hAnsi="Corbel"/>
              </w:rPr>
            </w:pPr>
          </w:p>
        </w:tc>
      </w:tr>
    </w:tbl>
    <w:p w14:paraId="68CEFD3D" w14:textId="77777777" w:rsidR="00D20D08" w:rsidRPr="00E508C8" w:rsidRDefault="00D20D08" w:rsidP="00BB5C44">
      <w:pPr>
        <w:pStyle w:val="ListParagraph"/>
        <w:ind w:left="0"/>
        <w:rPr>
          <w:rFonts w:ascii="Corbel" w:hAnsi="Corbel"/>
        </w:rPr>
      </w:pPr>
    </w:p>
    <w:p w14:paraId="315ACCAA" w14:textId="77777777" w:rsidR="004C23A1" w:rsidRPr="00E508C8" w:rsidRDefault="004C23A1" w:rsidP="00D20D08">
      <w:pPr>
        <w:rPr>
          <w:rFonts w:ascii="Corbel" w:hAnsi="Corbel"/>
          <w:b/>
          <w:lang w:val="en-BE"/>
        </w:rPr>
      </w:pPr>
    </w:p>
    <w:p w14:paraId="48E9A9DE" w14:textId="69A9C797" w:rsidR="00D20D08" w:rsidRPr="00E508C8" w:rsidRDefault="000A0554" w:rsidP="00D20D08">
      <w:pPr>
        <w:rPr>
          <w:rFonts w:ascii="Corbel" w:hAnsi="Corbel"/>
          <w:b/>
          <w:lang w:val="en-BE"/>
        </w:rPr>
      </w:pPr>
      <w:r w:rsidRPr="00E508C8">
        <w:rPr>
          <w:rFonts w:ascii="Corbel" w:hAnsi="Corbel"/>
          <w:b/>
          <w:lang w:val="en-BE"/>
        </w:rPr>
        <w:t>ATTACHMENTS</w:t>
      </w:r>
    </w:p>
    <w:p w14:paraId="4926F37D" w14:textId="2EAF725A" w:rsidR="00D20D08" w:rsidRPr="00E508C8" w:rsidRDefault="000A0554" w:rsidP="00D20D08">
      <w:pPr>
        <w:pStyle w:val="ListParagraph"/>
        <w:numPr>
          <w:ilvl w:val="0"/>
          <w:numId w:val="5"/>
        </w:numPr>
        <w:rPr>
          <w:rFonts w:ascii="Corbel" w:hAnsi="Corbel"/>
          <w:b/>
        </w:rPr>
      </w:pPr>
      <w:r w:rsidRPr="00E508C8">
        <w:rPr>
          <w:rFonts w:ascii="Corbel" w:hAnsi="Corbel"/>
          <w:lang w:val="en-BE"/>
        </w:rPr>
        <w:t>Concise</w:t>
      </w:r>
      <w:r w:rsidR="00D20D08" w:rsidRPr="00E508C8">
        <w:rPr>
          <w:rFonts w:ascii="Corbel" w:hAnsi="Corbel"/>
          <w:lang w:val="en"/>
        </w:rPr>
        <w:t xml:space="preserve"> CV of speakers/trainers demonstrating their competence relevant to this training;</w:t>
      </w:r>
    </w:p>
    <w:p w14:paraId="4A14C158" w14:textId="2A466552" w:rsidR="00E5215D" w:rsidRPr="00E508C8" w:rsidRDefault="00D20D08" w:rsidP="00D20D08">
      <w:pPr>
        <w:pStyle w:val="ListParagraph"/>
        <w:numPr>
          <w:ilvl w:val="0"/>
          <w:numId w:val="5"/>
        </w:numPr>
        <w:rPr>
          <w:rFonts w:ascii="Corbel" w:hAnsi="Corbel"/>
          <w:b/>
        </w:rPr>
      </w:pPr>
      <w:r w:rsidRPr="00E508C8">
        <w:rPr>
          <w:rFonts w:ascii="Corbel" w:hAnsi="Corbel"/>
          <w:lang w:val="en"/>
        </w:rPr>
        <w:t xml:space="preserve">Optional: additional information to </w:t>
      </w:r>
      <w:r w:rsidR="004C23A1" w:rsidRPr="00E508C8">
        <w:rPr>
          <w:rFonts w:ascii="Corbel" w:hAnsi="Corbel"/>
          <w:lang w:val="en-BE"/>
        </w:rPr>
        <w:t>substantiate</w:t>
      </w:r>
      <w:r w:rsidRPr="00E508C8">
        <w:rPr>
          <w:rFonts w:ascii="Corbel" w:hAnsi="Corbel"/>
          <w:lang w:val="en"/>
        </w:rPr>
        <w:t xml:space="preserve"> the quality of the training (e.g.</w:t>
      </w:r>
      <w:r w:rsidR="004C23A1" w:rsidRPr="00E508C8">
        <w:rPr>
          <w:rFonts w:ascii="Corbel" w:hAnsi="Corbel"/>
          <w:lang w:val="en-BE"/>
        </w:rPr>
        <w:t>,</w:t>
      </w:r>
      <w:r w:rsidRPr="00E508C8">
        <w:rPr>
          <w:rFonts w:ascii="Corbel" w:hAnsi="Corbel"/>
          <w:lang w:val="en"/>
        </w:rPr>
        <w:t xml:space="preserve"> used course materials, handouts, presentations)</w:t>
      </w:r>
    </w:p>
    <w:p w14:paraId="4C5772BA" w14:textId="77777777" w:rsidR="00B30919" w:rsidRPr="00E508C8" w:rsidRDefault="00B30919" w:rsidP="00DB03C1">
      <w:pPr>
        <w:rPr>
          <w:rFonts w:ascii="Corbel" w:hAnsi="Corbel"/>
        </w:rPr>
      </w:pPr>
    </w:p>
    <w:sectPr w:rsidR="00B30919" w:rsidRPr="00E508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C36DA" w14:textId="77777777" w:rsidR="00BA77CC" w:rsidRDefault="00BA77CC" w:rsidP="009D6304">
      <w:pPr>
        <w:spacing w:after="0" w:line="240" w:lineRule="auto"/>
      </w:pPr>
      <w:r>
        <w:separator/>
      </w:r>
    </w:p>
  </w:endnote>
  <w:endnote w:type="continuationSeparator" w:id="0">
    <w:p w14:paraId="06717A25" w14:textId="77777777" w:rsidR="00BA77CC" w:rsidRDefault="00BA77CC" w:rsidP="009D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10E28" w14:textId="77777777" w:rsidR="00BA77CC" w:rsidRDefault="00BA77CC" w:rsidP="009D6304">
      <w:pPr>
        <w:spacing w:after="0" w:line="240" w:lineRule="auto"/>
      </w:pPr>
      <w:r>
        <w:separator/>
      </w:r>
    </w:p>
  </w:footnote>
  <w:footnote w:type="continuationSeparator" w:id="0">
    <w:p w14:paraId="62C598C3" w14:textId="77777777" w:rsidR="00BA77CC" w:rsidRDefault="00BA77CC" w:rsidP="009D6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436"/>
    <w:multiLevelType w:val="hybridMultilevel"/>
    <w:tmpl w:val="A5B2521E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4B5604"/>
    <w:multiLevelType w:val="multilevel"/>
    <w:tmpl w:val="3C7CBBD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2" w15:restartNumberingAfterBreak="0">
    <w:nsid w:val="15C857FF"/>
    <w:multiLevelType w:val="hybridMultilevel"/>
    <w:tmpl w:val="4A60B8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0009F"/>
    <w:multiLevelType w:val="hybridMultilevel"/>
    <w:tmpl w:val="8E4A59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14DFA"/>
    <w:multiLevelType w:val="multilevel"/>
    <w:tmpl w:val="5DFCE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46D457F"/>
    <w:multiLevelType w:val="hybridMultilevel"/>
    <w:tmpl w:val="ABE268D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7BC37F5"/>
    <w:multiLevelType w:val="hybridMultilevel"/>
    <w:tmpl w:val="C45476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933D4"/>
    <w:multiLevelType w:val="multilevel"/>
    <w:tmpl w:val="F7C4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A8E6748"/>
    <w:multiLevelType w:val="hybridMultilevel"/>
    <w:tmpl w:val="723E3ACC"/>
    <w:lvl w:ilvl="0" w:tplc="4E1E58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C99"/>
    <w:rsid w:val="00030950"/>
    <w:rsid w:val="00035846"/>
    <w:rsid w:val="0009407F"/>
    <w:rsid w:val="000A0554"/>
    <w:rsid w:val="000B170A"/>
    <w:rsid w:val="000E716D"/>
    <w:rsid w:val="00120E75"/>
    <w:rsid w:val="00144687"/>
    <w:rsid w:val="001900E9"/>
    <w:rsid w:val="001910EF"/>
    <w:rsid w:val="00196FDC"/>
    <w:rsid w:val="001A314B"/>
    <w:rsid w:val="001C2423"/>
    <w:rsid w:val="001C5347"/>
    <w:rsid w:val="001D4A0B"/>
    <w:rsid w:val="001E6DA2"/>
    <w:rsid w:val="0023368A"/>
    <w:rsid w:val="002E2670"/>
    <w:rsid w:val="002E60DD"/>
    <w:rsid w:val="0033187D"/>
    <w:rsid w:val="00351E67"/>
    <w:rsid w:val="00354A3D"/>
    <w:rsid w:val="00374C12"/>
    <w:rsid w:val="00385691"/>
    <w:rsid w:val="0039312D"/>
    <w:rsid w:val="003A5F8D"/>
    <w:rsid w:val="00411023"/>
    <w:rsid w:val="004461AA"/>
    <w:rsid w:val="00457388"/>
    <w:rsid w:val="004A1D0E"/>
    <w:rsid w:val="004C1AE8"/>
    <w:rsid w:val="004C23A1"/>
    <w:rsid w:val="0052196B"/>
    <w:rsid w:val="00521BB8"/>
    <w:rsid w:val="0053148F"/>
    <w:rsid w:val="005716F6"/>
    <w:rsid w:val="00592978"/>
    <w:rsid w:val="005E18B6"/>
    <w:rsid w:val="00621457"/>
    <w:rsid w:val="006271C8"/>
    <w:rsid w:val="00635C29"/>
    <w:rsid w:val="00636801"/>
    <w:rsid w:val="006725F8"/>
    <w:rsid w:val="0069689A"/>
    <w:rsid w:val="006B2A60"/>
    <w:rsid w:val="006E4258"/>
    <w:rsid w:val="006F32B1"/>
    <w:rsid w:val="00725B7F"/>
    <w:rsid w:val="00752215"/>
    <w:rsid w:val="00757ABD"/>
    <w:rsid w:val="0076646B"/>
    <w:rsid w:val="0077198D"/>
    <w:rsid w:val="007775A6"/>
    <w:rsid w:val="007B3035"/>
    <w:rsid w:val="007C31A9"/>
    <w:rsid w:val="00800F8C"/>
    <w:rsid w:val="008912A3"/>
    <w:rsid w:val="00897ADB"/>
    <w:rsid w:val="008B1F23"/>
    <w:rsid w:val="008D461A"/>
    <w:rsid w:val="00936A2C"/>
    <w:rsid w:val="00993A0C"/>
    <w:rsid w:val="009A323F"/>
    <w:rsid w:val="009B15EF"/>
    <w:rsid w:val="009B48DD"/>
    <w:rsid w:val="009C2148"/>
    <w:rsid w:val="009D6304"/>
    <w:rsid w:val="009D7F6C"/>
    <w:rsid w:val="00A261A6"/>
    <w:rsid w:val="00A81564"/>
    <w:rsid w:val="00A83CA3"/>
    <w:rsid w:val="00AC7FAC"/>
    <w:rsid w:val="00AE1C51"/>
    <w:rsid w:val="00B06096"/>
    <w:rsid w:val="00B06C99"/>
    <w:rsid w:val="00B156CB"/>
    <w:rsid w:val="00B23C7F"/>
    <w:rsid w:val="00B30919"/>
    <w:rsid w:val="00B5159A"/>
    <w:rsid w:val="00B52909"/>
    <w:rsid w:val="00B761A3"/>
    <w:rsid w:val="00B95AAA"/>
    <w:rsid w:val="00BA0EA8"/>
    <w:rsid w:val="00BA77CC"/>
    <w:rsid w:val="00BB0366"/>
    <w:rsid w:val="00BC7E7F"/>
    <w:rsid w:val="00BD5CD0"/>
    <w:rsid w:val="00BF0CA8"/>
    <w:rsid w:val="00C53A12"/>
    <w:rsid w:val="00C914C0"/>
    <w:rsid w:val="00CA477E"/>
    <w:rsid w:val="00D20D08"/>
    <w:rsid w:val="00D22735"/>
    <w:rsid w:val="00DA503C"/>
    <w:rsid w:val="00DB03C1"/>
    <w:rsid w:val="00DC2E54"/>
    <w:rsid w:val="00E153AD"/>
    <w:rsid w:val="00E36DC7"/>
    <w:rsid w:val="00E46DF3"/>
    <w:rsid w:val="00E5089B"/>
    <w:rsid w:val="00E508C8"/>
    <w:rsid w:val="00E5215D"/>
    <w:rsid w:val="00E560D4"/>
    <w:rsid w:val="00E628C3"/>
    <w:rsid w:val="00E8240D"/>
    <w:rsid w:val="00EB7A3F"/>
    <w:rsid w:val="00EE013A"/>
    <w:rsid w:val="00F60B4B"/>
    <w:rsid w:val="00F63FBC"/>
    <w:rsid w:val="00F6456D"/>
    <w:rsid w:val="00F813E6"/>
    <w:rsid w:val="00F95788"/>
    <w:rsid w:val="00FC3DE2"/>
    <w:rsid w:val="00FD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07AF9C"/>
  <w15:chartTrackingRefBased/>
  <w15:docId w15:val="{0553C9B0-1986-448C-8572-3E6F0260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C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2A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20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14C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E6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D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D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DA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15E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D63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63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63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14982417AB42A9A428FD67B4BAB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0D63F-98C0-4C44-B8E8-2C0993EAB078}"/>
      </w:docPartPr>
      <w:docPartBody>
        <w:p w:rsidR="00102A75" w:rsidRDefault="00E0386A" w:rsidP="00E0386A">
          <w:pPr>
            <w:pStyle w:val="6114982417AB42A9A428FD67B4BAB384"/>
          </w:pPr>
          <w:r w:rsidRPr="00DC6399">
            <w:rPr>
              <w:rStyle w:val="PlaceholderText"/>
              <w:lang w:val="en"/>
            </w:rPr>
            <w:t>Click or tap to enter a date.</w:t>
          </w:r>
        </w:p>
      </w:docPartBody>
    </w:docPart>
    <w:docPart>
      <w:docPartPr>
        <w:name w:val="BBF2B3F0B3514BFFAC6FDA6A18AD7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7111-B8A0-413A-82E6-5C3B85D082A3}"/>
      </w:docPartPr>
      <w:docPartBody>
        <w:p w:rsidR="00102A75" w:rsidRDefault="00E0386A" w:rsidP="00E0386A">
          <w:pPr>
            <w:pStyle w:val="BBF2B3F0B3514BFFAC6FDA6A18AD7303"/>
          </w:pPr>
          <w:r w:rsidRPr="00DC6399">
            <w:rPr>
              <w:rStyle w:val="PlaceholderText"/>
              <w:lang w:val="en"/>
            </w:rPr>
            <w:t>Click or tap to enter a date.</w:t>
          </w:r>
        </w:p>
      </w:docPartBody>
    </w:docPart>
    <w:docPart>
      <w:docPartPr>
        <w:name w:val="57672970A6904354B31DC21397971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5A475-BB9E-4384-8A89-E6297136E5FF}"/>
      </w:docPartPr>
      <w:docPartBody>
        <w:p w:rsidR="00102A75" w:rsidRDefault="00E0386A" w:rsidP="00E0386A">
          <w:pPr>
            <w:pStyle w:val="57672970A6904354B31DC213979710BA"/>
          </w:pPr>
          <w:r w:rsidRPr="00DC6399">
            <w:rPr>
              <w:rStyle w:val="PlaceholderText"/>
              <w:lang w:val="en"/>
            </w:rPr>
            <w:t>Click or tap to enter a date.</w:t>
          </w:r>
        </w:p>
      </w:docPartBody>
    </w:docPart>
    <w:docPart>
      <w:docPartPr>
        <w:name w:val="C6221CD95C2C47A4A0ADA46777E20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28D61-39BA-47CE-979C-B74B28C87344}"/>
      </w:docPartPr>
      <w:docPartBody>
        <w:p w:rsidR="00102A75" w:rsidRDefault="00E0386A" w:rsidP="00E0386A">
          <w:pPr>
            <w:pStyle w:val="C6221CD95C2C47A4A0ADA46777E20381"/>
          </w:pPr>
          <w:r w:rsidRPr="00DC6399">
            <w:rPr>
              <w:rStyle w:val="PlaceholderText"/>
              <w:lang w:val="en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74F"/>
    <w:rsid w:val="00102A75"/>
    <w:rsid w:val="00217A5D"/>
    <w:rsid w:val="002234B8"/>
    <w:rsid w:val="002F148B"/>
    <w:rsid w:val="002F34B6"/>
    <w:rsid w:val="0039088F"/>
    <w:rsid w:val="003C374F"/>
    <w:rsid w:val="00517E60"/>
    <w:rsid w:val="00547944"/>
    <w:rsid w:val="0066368E"/>
    <w:rsid w:val="0067039F"/>
    <w:rsid w:val="009463C5"/>
    <w:rsid w:val="00A61902"/>
    <w:rsid w:val="00B94A2B"/>
    <w:rsid w:val="00C54B11"/>
    <w:rsid w:val="00E0386A"/>
    <w:rsid w:val="00E40291"/>
    <w:rsid w:val="00EF3B69"/>
    <w:rsid w:val="00F8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86A"/>
    <w:rPr>
      <w:color w:val="808080"/>
    </w:rPr>
  </w:style>
  <w:style w:type="paragraph" w:customStyle="1" w:styleId="6114982417AB42A9A428FD67B4BAB384">
    <w:name w:val="6114982417AB42A9A428FD67B4BAB384"/>
    <w:rsid w:val="00E0386A"/>
    <w:rPr>
      <w:lang w:val="en-BE" w:eastAsia="en-BE"/>
    </w:rPr>
  </w:style>
  <w:style w:type="paragraph" w:customStyle="1" w:styleId="BBF2B3F0B3514BFFAC6FDA6A18AD7303">
    <w:name w:val="BBF2B3F0B3514BFFAC6FDA6A18AD7303"/>
    <w:rsid w:val="00E0386A"/>
    <w:rPr>
      <w:lang w:val="en-BE" w:eastAsia="en-BE"/>
    </w:rPr>
  </w:style>
  <w:style w:type="paragraph" w:customStyle="1" w:styleId="57672970A6904354B31DC213979710BA">
    <w:name w:val="57672970A6904354B31DC213979710BA"/>
    <w:rsid w:val="00E0386A"/>
    <w:rPr>
      <w:lang w:val="en-BE" w:eastAsia="en-BE"/>
    </w:rPr>
  </w:style>
  <w:style w:type="paragraph" w:customStyle="1" w:styleId="C6221CD95C2C47A4A0ADA46777E20381">
    <w:name w:val="C6221CD95C2C47A4A0ADA46777E20381"/>
    <w:rsid w:val="00E0386A"/>
    <w:rPr>
      <w:lang w:val="en-BE" w:eastAsia="en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855F7E7BC6948B75A63FCE75AB068" ma:contentTypeVersion="15" ma:contentTypeDescription="Een nieuw document maken." ma:contentTypeScope="" ma:versionID="cc49c4b51f6391550a5cb5374751b2ec">
  <xsd:schema xmlns:xsd="http://www.w3.org/2001/XMLSchema" xmlns:xs="http://www.w3.org/2001/XMLSchema" xmlns:p="http://schemas.microsoft.com/office/2006/metadata/properties" xmlns:ns2="d2e026f8-6d83-4e33-acf9-bbf5cb4258f4" xmlns:ns3="7e72b031-8533-42d6-96c5-00621759c5fb" targetNamespace="http://schemas.microsoft.com/office/2006/metadata/properties" ma:root="true" ma:fieldsID="ebc5f5a6574814ec03331a7786ee5663" ns2:_="" ns3:_="">
    <xsd:import namespace="d2e026f8-6d83-4e33-acf9-bbf5cb4258f4"/>
    <xsd:import namespace="7e72b031-8533-42d6-96c5-00621759c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26f8-6d83-4e33-acf9-bbf5cb425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aa91aa5d-eaee-4f8b-8ec7-de87ccf0a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2b031-8533-42d6-96c5-00621759c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70aa99a-7284-4bb6-9f0d-b0d21703ca72}" ma:internalName="TaxCatchAll" ma:showField="CatchAllData" ma:web="7e72b031-8533-42d6-96c5-00621759c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72b031-8533-42d6-96c5-00621759c5fb" xsi:nil="true"/>
    <lcf76f155ced4ddcb4097134ff3c332f xmlns="d2e026f8-6d83-4e33-acf9-bbf5cb4258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3C4876-ED32-4B89-BCBC-09668B634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6A8198-72C7-4B72-95AD-E07C78602629}"/>
</file>

<file path=customXml/itemProps3.xml><?xml version="1.0" encoding="utf-8"?>
<ds:datastoreItem xmlns:ds="http://schemas.openxmlformats.org/officeDocument/2006/customXml" ds:itemID="{E8B2CFE2-A008-4581-881F-B5EFF80FDA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9B35C1-9FFF-485A-AA85-90150B14BA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349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ULeuven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Meurrens;Filip Colson</dc:creator>
  <cp:keywords/>
  <dc:description/>
  <cp:lastModifiedBy>Filip Colson</cp:lastModifiedBy>
  <cp:revision>34</cp:revision>
  <cp:lastPrinted>2020-07-07T09:08:00Z</cp:lastPrinted>
  <dcterms:created xsi:type="dcterms:W3CDTF">2021-07-21T14:17:00Z</dcterms:created>
  <dcterms:modified xsi:type="dcterms:W3CDTF">2021-09-2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855F7E7BC6948B75A63FCE75AB068</vt:lpwstr>
  </property>
</Properties>
</file>